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3B" w:rsidRPr="00B97E3B" w:rsidRDefault="00B97E3B" w:rsidP="00B97E3B">
      <w:pPr>
        <w:contextualSpacing/>
        <w:jc w:val="center"/>
        <w:rPr>
          <w:b/>
          <w:bCs/>
          <w:sz w:val="22"/>
          <w:szCs w:val="22"/>
        </w:rPr>
      </w:pPr>
      <w:r w:rsidRPr="00B97E3B">
        <w:rPr>
          <w:b/>
          <w:bCs/>
          <w:sz w:val="22"/>
          <w:szCs w:val="22"/>
        </w:rPr>
        <w:t>Главное управление образования и науки Алтайского края</w:t>
      </w:r>
    </w:p>
    <w:p w:rsidR="00B97E3B" w:rsidRPr="00B97E3B" w:rsidRDefault="00B97E3B" w:rsidP="00B97E3B">
      <w:pPr>
        <w:pStyle w:val="a6"/>
        <w:spacing w:after="0"/>
        <w:ind w:left="0" w:firstLine="1"/>
        <w:contextualSpacing/>
        <w:jc w:val="center"/>
        <w:rPr>
          <w:b/>
          <w:smallCaps/>
          <w:sz w:val="22"/>
          <w:szCs w:val="22"/>
        </w:rPr>
      </w:pPr>
      <w:r w:rsidRPr="00B97E3B">
        <w:rPr>
          <w:b/>
          <w:smallCaps/>
          <w:sz w:val="22"/>
          <w:szCs w:val="22"/>
        </w:rPr>
        <w:t>краевое государственное бюджетное профессиональное образовательное учреждение</w:t>
      </w:r>
    </w:p>
    <w:p w:rsidR="00B97E3B" w:rsidRPr="00B97E3B" w:rsidRDefault="00B97E3B" w:rsidP="00B97E3B">
      <w:pPr>
        <w:pStyle w:val="1"/>
        <w:contextualSpacing/>
        <w:jc w:val="center"/>
        <w:rPr>
          <w:smallCaps/>
          <w:sz w:val="22"/>
          <w:szCs w:val="22"/>
        </w:rPr>
      </w:pPr>
      <w:r w:rsidRPr="00B97E3B">
        <w:rPr>
          <w:smallCaps/>
          <w:sz w:val="22"/>
          <w:szCs w:val="22"/>
        </w:rPr>
        <w:t>«Троицкий агротехнический техникум»</w:t>
      </w:r>
    </w:p>
    <w:p w:rsidR="00B97E3B" w:rsidRPr="00B97E3B" w:rsidRDefault="00B97E3B" w:rsidP="00B97E3B">
      <w:pPr>
        <w:pStyle w:val="1"/>
        <w:contextualSpacing/>
        <w:jc w:val="center"/>
        <w:rPr>
          <w:rFonts w:eastAsia="Calibri"/>
          <w:b/>
          <w:spacing w:val="60"/>
          <w:sz w:val="22"/>
          <w:szCs w:val="22"/>
        </w:rPr>
      </w:pPr>
      <w:r w:rsidRPr="00B97E3B">
        <w:rPr>
          <w:rFonts w:eastAsia="Calibri"/>
          <w:spacing w:val="60"/>
          <w:sz w:val="22"/>
          <w:szCs w:val="22"/>
        </w:rPr>
        <w:t>(КГБПОУ «ТАТТ»)</w:t>
      </w:r>
    </w:p>
    <w:p w:rsidR="00C13378" w:rsidRPr="00C13378" w:rsidRDefault="00C13378" w:rsidP="00C13378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C13378" w:rsidRPr="00C13378" w:rsidRDefault="00C13378" w:rsidP="00C13378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5162"/>
      </w:tblGrid>
      <w:tr w:rsidR="00C13378" w:rsidRPr="00C13378" w:rsidTr="00762A2D">
        <w:tc>
          <w:tcPr>
            <w:tcW w:w="5515" w:type="dxa"/>
          </w:tcPr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13378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C13378" w:rsidRPr="00C13378" w:rsidRDefault="00C13378" w:rsidP="00B97E3B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C13378">
              <w:rPr>
                <w:sz w:val="28"/>
                <w:szCs w:val="28"/>
                <w:lang w:eastAsia="ar-SA"/>
              </w:rPr>
              <w:t>«_____»  _________  201</w:t>
            </w:r>
            <w:r w:rsidR="00B97E3B">
              <w:rPr>
                <w:sz w:val="28"/>
                <w:szCs w:val="28"/>
                <w:lang w:eastAsia="ar-SA"/>
              </w:rPr>
              <w:t xml:space="preserve">  </w:t>
            </w:r>
            <w:bookmarkStart w:id="0" w:name="_GoBack"/>
            <w:bookmarkEnd w:id="0"/>
            <w:r w:rsidRPr="00C13378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FE7867" w:rsidRDefault="00FE7867" w:rsidP="00FE7867"/>
    <w:p w:rsidR="00C13378" w:rsidRDefault="00C13378" w:rsidP="00FE7867"/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 xml:space="preserve">рабочая </w:t>
      </w: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программа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color w:val="2300DC"/>
          <w:sz w:val="32"/>
          <w:szCs w:val="32"/>
        </w:rPr>
      </w:pPr>
      <w:r>
        <w:rPr>
          <w:rFonts w:ascii="Bookman Old Style" w:hAnsi="Bookman Old Style" w:cs="Bookman Old Style"/>
          <w:b/>
          <w:caps/>
          <w:color w:val="2300DC"/>
          <w:sz w:val="32"/>
          <w:szCs w:val="32"/>
        </w:rPr>
        <w:t>учебной дисциплины</w:t>
      </w:r>
    </w:p>
    <w:p w:rsidR="00FE7867" w:rsidRPr="0064565D" w:rsidRDefault="00FE7867" w:rsidP="00FE7867">
      <w:pPr>
        <w:jc w:val="center"/>
        <w:rPr>
          <w:b/>
          <w:sz w:val="36"/>
          <w:szCs w:val="36"/>
        </w:rPr>
      </w:pPr>
    </w:p>
    <w:p w:rsidR="00FE7867" w:rsidRPr="000E2D5E" w:rsidRDefault="00941F4F" w:rsidP="00FE7867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П.09</w:t>
      </w:r>
      <w:r w:rsidR="00604878" w:rsidRPr="00154ADB">
        <w:rPr>
          <w:b/>
          <w:sz w:val="28"/>
          <w:szCs w:val="28"/>
        </w:rPr>
        <w:t xml:space="preserve"> </w:t>
      </w:r>
      <w:r w:rsidR="00FE7867" w:rsidRPr="000E2D5E">
        <w:rPr>
          <w:b/>
          <w:sz w:val="44"/>
          <w:szCs w:val="44"/>
        </w:rPr>
        <w:t xml:space="preserve">Метрология, стандартизация и </w:t>
      </w:r>
      <w:r>
        <w:rPr>
          <w:b/>
          <w:sz w:val="44"/>
          <w:szCs w:val="44"/>
        </w:rPr>
        <w:t>подтверждение качества</w:t>
      </w:r>
    </w:p>
    <w:p w:rsidR="00FE7867" w:rsidRPr="006167C5" w:rsidRDefault="00FE7867" w:rsidP="00FE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0"/>
          <w:szCs w:val="40"/>
        </w:rPr>
      </w:pPr>
    </w:p>
    <w:p w:rsidR="00FE7867" w:rsidRPr="00E3493F" w:rsidRDefault="00FE7867" w:rsidP="00FE7867">
      <w:pPr>
        <w:rPr>
          <w:sz w:val="28"/>
          <w:szCs w:val="28"/>
        </w:rPr>
      </w:pPr>
      <w:r w:rsidRPr="00E3493F">
        <w:rPr>
          <w:sz w:val="28"/>
          <w:szCs w:val="28"/>
        </w:rPr>
        <w:t xml:space="preserve">специальности СПО </w:t>
      </w:r>
      <w:r w:rsidR="00B97E3B">
        <w:rPr>
          <w:b/>
          <w:color w:val="C00000"/>
          <w:sz w:val="28"/>
          <w:szCs w:val="28"/>
        </w:rPr>
        <w:t>35.02.07</w:t>
      </w:r>
      <w:r w:rsidR="00B97E3B">
        <w:rPr>
          <w:b/>
          <w:sz w:val="28"/>
          <w:szCs w:val="28"/>
        </w:rPr>
        <w:t xml:space="preserve">  </w:t>
      </w:r>
      <w:r w:rsidR="00E3493F">
        <w:rPr>
          <w:b/>
          <w:sz w:val="28"/>
          <w:szCs w:val="28"/>
        </w:rPr>
        <w:t xml:space="preserve"> </w:t>
      </w:r>
      <w:r w:rsidRPr="00E3493F">
        <w:rPr>
          <w:b/>
          <w:sz w:val="28"/>
          <w:szCs w:val="28"/>
        </w:rPr>
        <w:t xml:space="preserve"> </w:t>
      </w:r>
      <w:r w:rsidR="00407C51">
        <w:rPr>
          <w:b/>
          <w:sz w:val="28"/>
          <w:szCs w:val="28"/>
        </w:rPr>
        <w:t>Механизация сельского хозяйства</w:t>
      </w:r>
      <w:r w:rsidRPr="00E3493F">
        <w:rPr>
          <w:sz w:val="28"/>
          <w:szCs w:val="28"/>
        </w:rPr>
        <w:t xml:space="preserve">   </w:t>
      </w:r>
    </w:p>
    <w:p w:rsidR="00FE7867" w:rsidRPr="0099088D" w:rsidRDefault="00FE7867" w:rsidP="00FE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b/>
          <w:sz w:val="32"/>
          <w:szCs w:val="32"/>
        </w:rPr>
      </w:pPr>
    </w:p>
    <w:p w:rsidR="00FE7867" w:rsidRPr="0099088D" w:rsidRDefault="00FE7867" w:rsidP="00FE7867">
      <w:pPr>
        <w:rPr>
          <w:b/>
          <w:caps/>
          <w:sz w:val="32"/>
          <w:szCs w:val="32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E3493F" w:rsidRDefault="00E3493F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C13378" w:rsidRDefault="00C13378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Pr="001D7A86" w:rsidRDefault="00FE7867" w:rsidP="00FE7867">
      <w:pPr>
        <w:rPr>
          <w:rFonts w:ascii="Bookman Old Style" w:hAnsi="Bookman Old Style" w:cs="Bookman Old Style"/>
          <w:b/>
          <w:caps/>
        </w:rPr>
      </w:pPr>
    </w:p>
    <w:p w:rsidR="00FE7867" w:rsidRPr="001D7A86" w:rsidRDefault="00FE7867" w:rsidP="00FE7867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C13378" w:rsidRDefault="00FE7867" w:rsidP="00604878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 xml:space="preserve"> 201</w:t>
      </w:r>
      <w:r w:rsidR="00C13378">
        <w:rPr>
          <w:rFonts w:ascii="Bookman Old Style" w:hAnsi="Bookman Old Style" w:cs="Bookman Old Style"/>
          <w:b/>
          <w:caps/>
          <w:color w:val="000000"/>
        </w:rPr>
        <w:t>6</w:t>
      </w:r>
      <w:r w:rsidR="00C13378"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FE7867" w:rsidRPr="001D7A86" w:rsidRDefault="00FE7867" w:rsidP="00FE7867">
      <w:pPr>
        <w:jc w:val="center"/>
      </w:pPr>
    </w:p>
    <w:p w:rsidR="00FE7867" w:rsidRPr="000A7157" w:rsidRDefault="00FE7867" w:rsidP="00407C51">
      <w:pPr>
        <w:ind w:firstLine="709"/>
        <w:rPr>
          <w:sz w:val="28"/>
          <w:szCs w:val="28"/>
        </w:rPr>
      </w:pPr>
      <w:r w:rsidRPr="000A7157">
        <w:rPr>
          <w:sz w:val="28"/>
          <w:szCs w:val="28"/>
        </w:rPr>
        <w:t>Рабочая программа учебной дисциплины</w:t>
      </w:r>
      <w:r w:rsidRPr="000A7157">
        <w:rPr>
          <w:caps/>
          <w:sz w:val="28"/>
          <w:szCs w:val="28"/>
        </w:rPr>
        <w:t xml:space="preserve"> </w:t>
      </w:r>
      <w:r w:rsidR="00A42C0E">
        <w:rPr>
          <w:sz w:val="28"/>
          <w:szCs w:val="28"/>
        </w:rPr>
        <w:t xml:space="preserve"> </w:t>
      </w:r>
      <w:r w:rsidR="00604878" w:rsidRPr="00604878">
        <w:rPr>
          <w:b/>
          <w:sz w:val="28"/>
          <w:szCs w:val="28"/>
        </w:rPr>
        <w:t>ОП.0</w:t>
      </w:r>
      <w:r w:rsidR="00941F4F">
        <w:rPr>
          <w:b/>
          <w:sz w:val="28"/>
          <w:szCs w:val="28"/>
        </w:rPr>
        <w:t>9</w:t>
      </w:r>
      <w:r w:rsidR="00604878" w:rsidRPr="00154ADB">
        <w:rPr>
          <w:b/>
          <w:sz w:val="28"/>
          <w:szCs w:val="28"/>
        </w:rPr>
        <w:t xml:space="preserve"> </w:t>
      </w:r>
      <w:r w:rsidRPr="00A42C0E">
        <w:rPr>
          <w:b/>
          <w:sz w:val="28"/>
          <w:szCs w:val="28"/>
        </w:rPr>
        <w:t xml:space="preserve">Метрология, стандартизация и </w:t>
      </w:r>
      <w:r w:rsidR="00941F4F">
        <w:rPr>
          <w:b/>
          <w:sz w:val="28"/>
          <w:szCs w:val="28"/>
        </w:rPr>
        <w:t>подтверждение качества</w:t>
      </w:r>
      <w:r w:rsidR="00A42C0E">
        <w:rPr>
          <w:sz w:val="28"/>
          <w:szCs w:val="28"/>
        </w:rPr>
        <w:t xml:space="preserve"> </w:t>
      </w:r>
      <w:r w:rsidRPr="0093361E">
        <w:rPr>
          <w:sz w:val="28"/>
          <w:szCs w:val="28"/>
        </w:rPr>
        <w:t xml:space="preserve"> разработана на основе примерной программы, составленной в соответствии с Федеральным государственным образовательным стандартом по специальности среднего специального образования </w:t>
      </w:r>
      <w:r w:rsidR="00B97E3B">
        <w:rPr>
          <w:b/>
          <w:color w:val="C00000"/>
          <w:sz w:val="28"/>
          <w:szCs w:val="28"/>
        </w:rPr>
        <w:t>35.02.07</w:t>
      </w:r>
      <w:r w:rsidR="00B97E3B">
        <w:rPr>
          <w:b/>
          <w:sz w:val="28"/>
          <w:szCs w:val="28"/>
        </w:rPr>
        <w:t xml:space="preserve">  </w:t>
      </w:r>
      <w:r w:rsidR="00407C51">
        <w:rPr>
          <w:b/>
          <w:sz w:val="28"/>
          <w:szCs w:val="28"/>
        </w:rPr>
        <w:t>Механизация сельского хозяйства</w:t>
      </w:r>
      <w:r w:rsidR="00407C51" w:rsidRPr="00E3493F">
        <w:rPr>
          <w:sz w:val="28"/>
          <w:szCs w:val="28"/>
        </w:rPr>
        <w:t xml:space="preserve">   </w:t>
      </w: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FE7867" w:rsidRPr="000E2D5E" w:rsidRDefault="00E3493F" w:rsidP="00FE7867">
      <w:pPr>
        <w:pStyle w:val="ac"/>
        <w:spacing w:before="0" w:beforeAutospacing="0" w:after="0"/>
        <w:ind w:right="325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FE7867" w:rsidRPr="000E2D5E">
        <w:rPr>
          <w:sz w:val="28"/>
          <w:szCs w:val="28"/>
        </w:rPr>
        <w:t xml:space="preserve">:  </w:t>
      </w:r>
      <w:r w:rsidR="00FE7867" w:rsidRPr="000E2D5E">
        <w:rPr>
          <w:b/>
          <w:sz w:val="28"/>
          <w:szCs w:val="28"/>
        </w:rPr>
        <w:t xml:space="preserve">Левачёв С.Н. - </w:t>
      </w:r>
      <w:r w:rsidR="00FE7867" w:rsidRPr="000E2D5E">
        <w:rPr>
          <w:sz w:val="28"/>
          <w:szCs w:val="28"/>
        </w:rPr>
        <w:t>преподаватель КГБПОУ «ТАТТ»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3828"/>
      </w:tblGrid>
      <w:tr w:rsidR="00C13378" w:rsidRPr="00C13378" w:rsidTr="00762A2D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proofErr w:type="gramStart"/>
            <w:r w:rsidRPr="00C13378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C13378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C13378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C13378">
              <w:rPr>
                <w:color w:val="000000"/>
                <w:lang w:eastAsia="ar-SA"/>
              </w:rPr>
              <w:t xml:space="preserve"> __ </w:t>
            </w:r>
            <w:r w:rsidRPr="00C13378">
              <w:rPr>
                <w:rFonts w:eastAsia="Calibri"/>
                <w:color w:val="000000"/>
                <w:lang w:eastAsia="ar-SA"/>
              </w:rPr>
              <w:t>от</w:t>
            </w:r>
            <w:r w:rsidRPr="00C13378">
              <w:rPr>
                <w:color w:val="000000"/>
                <w:lang w:eastAsia="ar-SA"/>
              </w:rPr>
              <w:t xml:space="preserve"> «__»____ 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C13378">
              <w:rPr>
                <w:color w:val="000000"/>
                <w:lang w:eastAsia="ar-SA"/>
              </w:rPr>
              <w:t xml:space="preserve"> ____</w:t>
            </w:r>
            <w:r w:rsidRPr="00C13378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C13378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C13378" w:rsidRPr="00C13378" w:rsidRDefault="00C13378" w:rsidP="00C13378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C13378" w:rsidRPr="00C13378" w:rsidRDefault="00C13378" w:rsidP="00C13378">
            <w:pPr>
              <w:suppressAutoHyphens/>
              <w:jc w:val="both"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>______________</w:t>
            </w:r>
            <w:r w:rsidR="00C52E96">
              <w:rPr>
                <w:rFonts w:eastAsia="Calibri"/>
                <w:color w:val="000000"/>
                <w:lang w:eastAsia="ar-SA"/>
              </w:rPr>
              <w:t>Петраш С.П.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 xml:space="preserve"> «____»___________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13378" w:rsidRPr="00C13378" w:rsidRDefault="00C13378" w:rsidP="00C13378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42C0E" w:rsidRPr="000A7157" w:rsidRDefault="00A42C0E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E7867" w:rsidRDefault="00FE7867" w:rsidP="00FE786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6420"/>
        </w:tabs>
        <w:spacing w:line="240" w:lineRule="atLeast"/>
        <w:rPr>
          <w:sz w:val="28"/>
          <w:szCs w:val="28"/>
        </w:rPr>
      </w:pPr>
    </w:p>
    <w:p w:rsidR="00FE7867" w:rsidRDefault="00FE786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483857" w:rsidRDefault="0048385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FE7867" w:rsidRDefault="00FE7867" w:rsidP="00FE786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33937" w:rsidRDefault="00633937" w:rsidP="00FE7867">
      <w:pPr>
        <w:jc w:val="center"/>
      </w:pPr>
    </w:p>
    <w:p w:rsidR="00C52E96" w:rsidRDefault="00C52E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633937" w:rsidTr="00C651E6">
        <w:trPr>
          <w:trHeight w:val="659"/>
        </w:trPr>
        <w:tc>
          <w:tcPr>
            <w:tcW w:w="8330" w:type="dxa"/>
          </w:tcPr>
          <w:p w:rsidR="00633937" w:rsidRDefault="00633937" w:rsidP="003B2E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633937" w:rsidRDefault="00633937" w:rsidP="003B2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D7CD4" w:rsidTr="00C651E6">
        <w:trPr>
          <w:trHeight w:val="659"/>
        </w:trPr>
        <w:tc>
          <w:tcPr>
            <w:tcW w:w="8330" w:type="dxa"/>
          </w:tcPr>
          <w:p w:rsidR="004D7CD4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  <w:p w:rsidR="004D7CD4" w:rsidRDefault="004D7CD4" w:rsidP="00B42B3B"/>
        </w:tc>
        <w:tc>
          <w:tcPr>
            <w:tcW w:w="1417" w:type="dxa"/>
          </w:tcPr>
          <w:p w:rsidR="004D7CD4" w:rsidRPr="00005E3A" w:rsidRDefault="00C651E6" w:rsidP="00B42B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7CD4" w:rsidTr="00C651E6">
        <w:trPr>
          <w:trHeight w:val="659"/>
        </w:trPr>
        <w:tc>
          <w:tcPr>
            <w:tcW w:w="8330" w:type="dxa"/>
          </w:tcPr>
          <w:p w:rsidR="004D7CD4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  <w:p w:rsidR="004D7CD4" w:rsidRDefault="004D7CD4" w:rsidP="00B42B3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4D7CD4" w:rsidRPr="00005E3A" w:rsidRDefault="00C651E6" w:rsidP="00B42B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7CD4" w:rsidTr="00C651E6">
        <w:trPr>
          <w:trHeight w:val="659"/>
        </w:trPr>
        <w:tc>
          <w:tcPr>
            <w:tcW w:w="8330" w:type="dxa"/>
          </w:tcPr>
          <w:p w:rsidR="004D7CD4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Условия реализации рабочей программы учебной дисциплины</w:t>
            </w:r>
          </w:p>
          <w:p w:rsidR="004D7CD4" w:rsidRDefault="004D7CD4" w:rsidP="00B42B3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4D7CD4" w:rsidRPr="00005E3A" w:rsidRDefault="004D7CD4" w:rsidP="00AA78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78F3">
              <w:rPr>
                <w:b/>
              </w:rPr>
              <w:t>4</w:t>
            </w:r>
          </w:p>
        </w:tc>
      </w:tr>
      <w:tr w:rsidR="004D7CD4" w:rsidTr="00C651E6">
        <w:trPr>
          <w:trHeight w:val="659"/>
        </w:trPr>
        <w:tc>
          <w:tcPr>
            <w:tcW w:w="8330" w:type="dxa"/>
          </w:tcPr>
          <w:p w:rsidR="004D7CD4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:rsidR="004D7CD4" w:rsidRDefault="004D7CD4" w:rsidP="00B42B3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4D7CD4" w:rsidRPr="00005E3A" w:rsidRDefault="004D7CD4" w:rsidP="00AA78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78F3">
              <w:rPr>
                <w:b/>
              </w:rPr>
              <w:t>6</w:t>
            </w:r>
          </w:p>
        </w:tc>
      </w:tr>
      <w:tr w:rsidR="00633937" w:rsidTr="00C651E6">
        <w:trPr>
          <w:trHeight w:val="659"/>
        </w:trPr>
        <w:tc>
          <w:tcPr>
            <w:tcW w:w="8330" w:type="dxa"/>
          </w:tcPr>
          <w:p w:rsidR="00633937" w:rsidRDefault="00633937" w:rsidP="003B2E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633937" w:rsidRPr="00005E3A" w:rsidRDefault="00633937" w:rsidP="003B2EEC">
            <w:pPr>
              <w:jc w:val="center"/>
              <w:rPr>
                <w:b/>
              </w:rPr>
            </w:pPr>
          </w:p>
        </w:tc>
      </w:tr>
    </w:tbl>
    <w:p w:rsidR="00483857" w:rsidRDefault="00483857">
      <w:pPr>
        <w:rPr>
          <w:color w:val="000000"/>
          <w:spacing w:val="-5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br w:type="page"/>
      </w:r>
    </w:p>
    <w:p w:rsidR="00633937" w:rsidRPr="00C52E96" w:rsidRDefault="00633937" w:rsidP="00C52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rPr>
          <w:b/>
          <w:bCs/>
          <w:caps/>
          <w:color w:val="000000"/>
        </w:rPr>
      </w:pPr>
      <w:r w:rsidRPr="00C52E96">
        <w:rPr>
          <w:b/>
          <w:color w:val="000000"/>
        </w:rPr>
        <w:lastRenderedPageBreak/>
        <w:t xml:space="preserve">1. ПАСПОРТ РАБОЧЕЙ ПРОГРАММЫ УЧЕБНОЙ ДИСЦИПЛИНЫ </w:t>
      </w:r>
      <w:r w:rsidR="00604878" w:rsidRPr="00C52E96">
        <w:rPr>
          <w:b/>
        </w:rPr>
        <w:t>ОП.0</w:t>
      </w:r>
      <w:r w:rsidR="00941F4F" w:rsidRPr="00C52E96">
        <w:rPr>
          <w:b/>
        </w:rPr>
        <w:t>9</w:t>
      </w:r>
      <w:r w:rsidR="00604878" w:rsidRPr="00C52E96">
        <w:rPr>
          <w:b/>
        </w:rPr>
        <w:t xml:space="preserve"> </w:t>
      </w:r>
      <w:r w:rsidR="00154ADB" w:rsidRPr="00C52E96">
        <w:rPr>
          <w:b/>
        </w:rPr>
        <w:t xml:space="preserve">МЕТРОЛОГИЯ, СТАНДАРТИЗАЦИЯ И </w:t>
      </w:r>
      <w:r w:rsidR="00941F4F" w:rsidRPr="00C52E96">
        <w:rPr>
          <w:b/>
        </w:rPr>
        <w:t>ПОДТВЕРЖДЕНИЕ КАЧЕСТВА</w:t>
      </w:r>
      <w:r w:rsidR="00941F4F" w:rsidRPr="00C52E96">
        <w:rPr>
          <w:b/>
          <w:color w:val="000000"/>
          <w:spacing w:val="-7"/>
        </w:rPr>
        <w:t xml:space="preserve"> 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color w:val="548DD4"/>
        </w:rPr>
      </w:pP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00000"/>
        </w:rPr>
      </w:pPr>
      <w:r w:rsidRPr="00C52E96">
        <w:rPr>
          <w:b/>
          <w:color w:val="000000"/>
        </w:rPr>
        <w:t>1.1. Область применения рабочей программы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color w:val="000000"/>
        </w:rPr>
      </w:pPr>
      <w:r w:rsidRPr="00C52E96">
        <w:rPr>
          <w:color w:val="000000"/>
        </w:rPr>
        <w:t>Рабочая программа</w:t>
      </w:r>
      <w:r w:rsidRPr="00C52E96">
        <w:rPr>
          <w:b/>
          <w:color w:val="000000"/>
        </w:rPr>
        <w:t xml:space="preserve"> </w:t>
      </w:r>
      <w:r w:rsidRPr="00C52E96">
        <w:rPr>
          <w:color w:val="000000"/>
        </w:rPr>
        <w:t>учебной дисциплины</w:t>
      </w:r>
      <w:r w:rsidRPr="00C52E96">
        <w:rPr>
          <w:b/>
          <w:color w:val="000000"/>
        </w:rPr>
        <w:t xml:space="preserve"> </w:t>
      </w:r>
      <w:r w:rsidRPr="00C52E96">
        <w:rPr>
          <w:color w:val="000000"/>
        </w:rPr>
        <w:t xml:space="preserve">является частью </w:t>
      </w:r>
      <w:r w:rsidR="00C52E96" w:rsidRPr="00382458">
        <w:rPr>
          <w:color w:val="000000"/>
        </w:rPr>
        <w:t xml:space="preserve">программы </w:t>
      </w:r>
      <w:r w:rsidR="00C52E96">
        <w:rPr>
          <w:color w:val="000000"/>
        </w:rPr>
        <w:t xml:space="preserve">подготовки </w:t>
      </w:r>
      <w:r w:rsidR="00C52E96" w:rsidRPr="00B97E3B">
        <w:rPr>
          <w:color w:val="000000"/>
        </w:rPr>
        <w:t>специалистов среднего звена</w:t>
      </w:r>
      <w:r w:rsidRPr="00B97E3B">
        <w:rPr>
          <w:color w:val="000000"/>
        </w:rPr>
        <w:t xml:space="preserve"> в соответствии с ФГОС по специальности </w:t>
      </w:r>
      <w:r w:rsidR="003A7B2D" w:rsidRPr="00B97E3B">
        <w:rPr>
          <w:color w:val="000000"/>
        </w:rPr>
        <w:t>СПО</w:t>
      </w:r>
      <w:r w:rsidR="003A7B2D" w:rsidRPr="00B97E3B">
        <w:rPr>
          <w:b/>
        </w:rPr>
        <w:t xml:space="preserve"> </w:t>
      </w:r>
      <w:r w:rsidR="00B97E3B" w:rsidRPr="00B97E3B">
        <w:rPr>
          <w:b/>
          <w:color w:val="C00000"/>
        </w:rPr>
        <w:t>35.02.07</w:t>
      </w:r>
      <w:r w:rsidR="00B97E3B">
        <w:rPr>
          <w:b/>
          <w:sz w:val="28"/>
          <w:szCs w:val="28"/>
        </w:rPr>
        <w:t xml:space="preserve">  </w:t>
      </w:r>
      <w:r w:rsidR="00407C51" w:rsidRPr="00C52E96">
        <w:rPr>
          <w:b/>
        </w:rPr>
        <w:t>Механизация сельского хозяйства</w:t>
      </w:r>
      <w:r w:rsidR="00407C51" w:rsidRPr="00C52E96">
        <w:t xml:space="preserve">   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00000"/>
        </w:rPr>
      </w:pPr>
      <w:r w:rsidRPr="00C52E96">
        <w:rPr>
          <w:b/>
          <w:color w:val="000000"/>
        </w:rPr>
        <w:t>1.2. Место учебной дисциплины в структуре основной профессиональной образовательной программы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color w:val="000000"/>
        </w:rPr>
      </w:pPr>
      <w:r w:rsidRPr="00C52E96">
        <w:rPr>
          <w:color w:val="000000"/>
        </w:rPr>
        <w:t xml:space="preserve">Дисциплина </w:t>
      </w:r>
      <w:r w:rsidRPr="00C52E96">
        <w:rPr>
          <w:b/>
          <w:color w:val="000000"/>
          <w:spacing w:val="-7"/>
        </w:rPr>
        <w:t xml:space="preserve"> </w:t>
      </w:r>
      <w:r w:rsidR="00604878" w:rsidRPr="00C52E96">
        <w:rPr>
          <w:b/>
          <w:i/>
        </w:rPr>
        <w:t>ОП.0</w:t>
      </w:r>
      <w:r w:rsidR="00941F4F" w:rsidRPr="00C52E96">
        <w:rPr>
          <w:b/>
          <w:i/>
        </w:rPr>
        <w:t>9</w:t>
      </w:r>
      <w:r w:rsidR="00C52E96">
        <w:rPr>
          <w:b/>
        </w:rPr>
        <w:t xml:space="preserve"> </w:t>
      </w:r>
      <w:r w:rsidR="00AE1CD7" w:rsidRPr="00C52E96">
        <w:rPr>
          <w:b/>
          <w:i/>
        </w:rPr>
        <w:t xml:space="preserve">Метрология, стандартизация и </w:t>
      </w:r>
      <w:r w:rsidR="00941F4F" w:rsidRPr="00C52E96">
        <w:rPr>
          <w:b/>
          <w:i/>
        </w:rPr>
        <w:t>подтверждение качества</w:t>
      </w:r>
      <w:r w:rsidR="00AE1CD7" w:rsidRPr="00C52E96">
        <w:rPr>
          <w:color w:val="000000"/>
        </w:rPr>
        <w:t xml:space="preserve"> </w:t>
      </w:r>
      <w:r w:rsidRPr="00C52E96">
        <w:rPr>
          <w:color w:val="000000"/>
          <w:spacing w:val="-7"/>
        </w:rPr>
        <w:t>является общей профессиональной</w:t>
      </w:r>
      <w:r w:rsidRPr="00C52E96">
        <w:rPr>
          <w:color w:val="000000"/>
        </w:rPr>
        <w:t xml:space="preserve"> дисциплиной профессионального цикла в структуре основной профессиональной образовательной программы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color w:val="548DD4"/>
        </w:rPr>
      </w:pP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52E96">
        <w:rPr>
          <w:b/>
          <w:color w:val="000000"/>
        </w:rPr>
        <w:t>1.3</w:t>
      </w:r>
      <w:r w:rsidRPr="00C52E96">
        <w:rPr>
          <w:b/>
        </w:rPr>
        <w:t>. Цели и задачи дисциплины – требования к результатам освоения дисциплины:</w:t>
      </w:r>
    </w:p>
    <w:p w:rsidR="00633937" w:rsidRPr="00C52E96" w:rsidRDefault="00633937" w:rsidP="00C52E96">
      <w:pPr>
        <w:ind w:left="360"/>
        <w:contextualSpacing/>
        <w:rPr>
          <w:b/>
          <w:i/>
        </w:rPr>
      </w:pPr>
      <w:r w:rsidRPr="00C52E96">
        <w:rPr>
          <w:b/>
          <w:i/>
        </w:rPr>
        <w:t xml:space="preserve">В результате освоения дисциплины </w:t>
      </w:r>
      <w:proofErr w:type="gramStart"/>
      <w:r w:rsidRPr="00C52E96">
        <w:rPr>
          <w:b/>
          <w:i/>
        </w:rPr>
        <w:t>обучающийся</w:t>
      </w:r>
      <w:proofErr w:type="gramEnd"/>
      <w:r w:rsidRPr="00C52E96">
        <w:rPr>
          <w:b/>
          <w:i/>
        </w:rPr>
        <w:t xml:space="preserve"> должен:</w:t>
      </w:r>
    </w:p>
    <w:p w:rsidR="00866389" w:rsidRPr="00607964" w:rsidRDefault="00607964" w:rsidP="00C52E96">
      <w:pPr>
        <w:pStyle w:val="a6"/>
        <w:spacing w:after="0"/>
        <w:ind w:left="360"/>
        <w:contextualSpacing/>
        <w:rPr>
          <w:b/>
          <w:bCs/>
        </w:rPr>
      </w:pPr>
      <w:r>
        <w:rPr>
          <w:b/>
          <w:bCs/>
        </w:rPr>
        <w:t>з</w:t>
      </w:r>
      <w:r w:rsidR="00866389" w:rsidRPr="00607964">
        <w:rPr>
          <w:b/>
          <w:bCs/>
        </w:rPr>
        <w:t xml:space="preserve">нать: </w:t>
      </w:r>
    </w:p>
    <w:p w:rsidR="00C52E96" w:rsidRPr="00607964" w:rsidRDefault="00C52E96" w:rsidP="00607964">
      <w:pPr>
        <w:pStyle w:val="Default"/>
        <w:numPr>
          <w:ilvl w:val="0"/>
          <w:numId w:val="15"/>
        </w:numPr>
        <w:ind w:left="426"/>
        <w:rPr>
          <w:rFonts w:ascii="Times New Roman" w:hAnsi="Times New Roman" w:cs="Times New Roman"/>
        </w:rPr>
      </w:pPr>
      <w:r w:rsidRPr="00607964">
        <w:rPr>
          <w:rFonts w:ascii="Times New Roman" w:hAnsi="Times New Roman" w:cs="Times New Roman"/>
        </w:rPr>
        <w:t xml:space="preserve">основные понятия метрологии; </w:t>
      </w:r>
    </w:p>
    <w:p w:rsidR="00C52E96" w:rsidRPr="00607964" w:rsidRDefault="00C52E96" w:rsidP="00607964">
      <w:pPr>
        <w:pStyle w:val="Default"/>
        <w:numPr>
          <w:ilvl w:val="0"/>
          <w:numId w:val="15"/>
        </w:numPr>
        <w:ind w:left="426"/>
        <w:rPr>
          <w:rFonts w:ascii="Times New Roman" w:hAnsi="Times New Roman" w:cs="Times New Roman"/>
        </w:rPr>
      </w:pPr>
      <w:r w:rsidRPr="00607964">
        <w:rPr>
          <w:rFonts w:ascii="Times New Roman" w:hAnsi="Times New Roman" w:cs="Times New Roman"/>
        </w:rPr>
        <w:t xml:space="preserve">задачи стандартизации, ее экономическую эффективность; </w:t>
      </w:r>
    </w:p>
    <w:p w:rsidR="00C52E96" w:rsidRPr="00607964" w:rsidRDefault="00C52E96" w:rsidP="00607964">
      <w:pPr>
        <w:pStyle w:val="Default"/>
        <w:numPr>
          <w:ilvl w:val="0"/>
          <w:numId w:val="15"/>
        </w:numPr>
        <w:ind w:left="426"/>
        <w:rPr>
          <w:rFonts w:ascii="Times New Roman" w:hAnsi="Times New Roman" w:cs="Times New Roman"/>
        </w:rPr>
      </w:pPr>
      <w:r w:rsidRPr="00607964">
        <w:rPr>
          <w:rFonts w:ascii="Times New Roman" w:hAnsi="Times New Roman" w:cs="Times New Roman"/>
        </w:rPr>
        <w:t xml:space="preserve">формы подтверждения качества; </w:t>
      </w:r>
    </w:p>
    <w:p w:rsidR="00C52E96" w:rsidRPr="00607964" w:rsidRDefault="00C52E96" w:rsidP="00607964">
      <w:pPr>
        <w:pStyle w:val="Default"/>
        <w:numPr>
          <w:ilvl w:val="0"/>
          <w:numId w:val="15"/>
        </w:numPr>
        <w:ind w:left="426"/>
        <w:rPr>
          <w:rFonts w:ascii="Times New Roman" w:hAnsi="Times New Roman" w:cs="Times New Roman"/>
        </w:rPr>
      </w:pPr>
      <w:r w:rsidRPr="00607964">
        <w:rPr>
          <w:rFonts w:ascii="Times New Roman" w:hAnsi="Times New Roman" w:cs="Times New Roman"/>
        </w:rPr>
        <w:t xml:space="preserve"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 </w:t>
      </w:r>
    </w:p>
    <w:p w:rsidR="00C52E96" w:rsidRPr="00607964" w:rsidRDefault="00C52E96" w:rsidP="00607964">
      <w:pPr>
        <w:pStyle w:val="a6"/>
        <w:numPr>
          <w:ilvl w:val="0"/>
          <w:numId w:val="15"/>
        </w:numPr>
        <w:spacing w:after="0"/>
        <w:ind w:left="426"/>
        <w:contextualSpacing/>
      </w:pPr>
      <w:r w:rsidRPr="00607964">
        <w:t xml:space="preserve">терминологию и единицы измерения величин в соответствии с действующими стандартами и международной системой единиц СИ; </w:t>
      </w:r>
    </w:p>
    <w:p w:rsidR="00866389" w:rsidRPr="00607964" w:rsidRDefault="00607964" w:rsidP="00607964">
      <w:pPr>
        <w:pStyle w:val="a6"/>
        <w:spacing w:after="0"/>
        <w:ind w:left="360"/>
        <w:contextualSpacing/>
        <w:rPr>
          <w:b/>
          <w:bCs/>
        </w:rPr>
      </w:pPr>
      <w:r>
        <w:rPr>
          <w:b/>
          <w:bCs/>
        </w:rPr>
        <w:t>у</w:t>
      </w:r>
      <w:r w:rsidR="00866389" w:rsidRPr="00607964">
        <w:rPr>
          <w:b/>
          <w:bCs/>
        </w:rPr>
        <w:t>меть:</w:t>
      </w:r>
    </w:p>
    <w:p w:rsidR="00C52E96" w:rsidRPr="00607964" w:rsidRDefault="00C52E96" w:rsidP="00607964">
      <w:pPr>
        <w:pStyle w:val="Default"/>
        <w:numPr>
          <w:ilvl w:val="0"/>
          <w:numId w:val="16"/>
        </w:numPr>
        <w:ind w:left="426"/>
        <w:rPr>
          <w:rFonts w:ascii="Times New Roman" w:hAnsi="Times New Roman" w:cs="Times New Roman"/>
          <w:color w:val="auto"/>
        </w:rPr>
      </w:pPr>
      <w:r w:rsidRPr="00607964">
        <w:rPr>
          <w:rFonts w:ascii="Times New Roman" w:hAnsi="Times New Roman" w:cs="Times New Roman"/>
          <w:color w:val="auto"/>
        </w:rPr>
        <w:t xml:space="preserve">применять требования нормативных документов к основным видам продукции (услуг) и процессов; </w:t>
      </w:r>
    </w:p>
    <w:p w:rsidR="00C52E96" w:rsidRPr="00607964" w:rsidRDefault="00C52E96" w:rsidP="00607964">
      <w:pPr>
        <w:pStyle w:val="Default"/>
        <w:numPr>
          <w:ilvl w:val="0"/>
          <w:numId w:val="16"/>
        </w:numPr>
        <w:ind w:left="426"/>
        <w:rPr>
          <w:rFonts w:ascii="Times New Roman" w:hAnsi="Times New Roman" w:cs="Times New Roman"/>
          <w:color w:val="auto"/>
        </w:rPr>
      </w:pPr>
      <w:r w:rsidRPr="00607964">
        <w:rPr>
          <w:rFonts w:ascii="Times New Roman" w:hAnsi="Times New Roman" w:cs="Times New Roman"/>
          <w:color w:val="auto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C52E96" w:rsidRPr="00607964" w:rsidRDefault="00C52E96" w:rsidP="00607964">
      <w:pPr>
        <w:pStyle w:val="Default"/>
        <w:numPr>
          <w:ilvl w:val="0"/>
          <w:numId w:val="16"/>
        </w:numPr>
        <w:ind w:left="426"/>
        <w:rPr>
          <w:rFonts w:ascii="Times New Roman" w:hAnsi="Times New Roman" w:cs="Times New Roman"/>
          <w:color w:val="auto"/>
        </w:rPr>
      </w:pPr>
      <w:r w:rsidRPr="00607964">
        <w:rPr>
          <w:rFonts w:ascii="Times New Roman" w:hAnsi="Times New Roman" w:cs="Times New Roman"/>
          <w:color w:val="auto"/>
        </w:rPr>
        <w:t xml:space="preserve">использовать в профессиональной деятельности документацию систем качества; </w:t>
      </w:r>
    </w:p>
    <w:p w:rsidR="00C52E96" w:rsidRPr="00607964" w:rsidRDefault="00C52E96" w:rsidP="00607964">
      <w:pPr>
        <w:pStyle w:val="Default"/>
        <w:numPr>
          <w:ilvl w:val="0"/>
          <w:numId w:val="16"/>
        </w:numPr>
        <w:ind w:left="426"/>
        <w:rPr>
          <w:rFonts w:ascii="Times New Roman" w:hAnsi="Times New Roman" w:cs="Times New Roman"/>
          <w:color w:val="auto"/>
        </w:rPr>
      </w:pPr>
      <w:r w:rsidRPr="00607964">
        <w:rPr>
          <w:rFonts w:ascii="Times New Roman" w:hAnsi="Times New Roman" w:cs="Times New Roman"/>
          <w:color w:val="auto"/>
        </w:rPr>
        <w:t xml:space="preserve">приводить несистемные величины измерений в соответствие с действующими стандартами и международной системой единиц СИ; </w:t>
      </w:r>
    </w:p>
    <w:p w:rsidR="00607964" w:rsidRDefault="00607964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52E96">
        <w:rPr>
          <w:b/>
        </w:rPr>
        <w:t>1.4. Рекомендуемое количество часов на освоение программы дисциплины: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52E96">
        <w:t xml:space="preserve">максимальной учебной нагрузки </w:t>
      </w:r>
      <w:proofErr w:type="gramStart"/>
      <w:r w:rsidRPr="00C52E96">
        <w:t>обучающегося</w:t>
      </w:r>
      <w:proofErr w:type="gramEnd"/>
      <w:r w:rsidRPr="00C52E96">
        <w:t xml:space="preserve"> -</w:t>
      </w:r>
      <w:r w:rsidR="00407C51" w:rsidRPr="00C52E96">
        <w:rPr>
          <w:b/>
        </w:rPr>
        <w:t>90</w:t>
      </w:r>
      <w:r w:rsidRPr="00C52E96">
        <w:t>час</w:t>
      </w:r>
      <w:r w:rsidR="00AE1CD7" w:rsidRPr="00C52E96">
        <w:t>ов</w:t>
      </w:r>
      <w:r w:rsidRPr="00C52E96">
        <w:t>, в том числе: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</w:pPr>
      <w:r w:rsidRPr="00C52E96">
        <w:t xml:space="preserve">самостоятельной работы </w:t>
      </w:r>
      <w:proofErr w:type="gramStart"/>
      <w:r w:rsidRPr="00C52E96">
        <w:t>обучающегося</w:t>
      </w:r>
      <w:proofErr w:type="gramEnd"/>
      <w:r w:rsidRPr="00C52E96">
        <w:t xml:space="preserve"> -</w:t>
      </w:r>
      <w:r w:rsidR="00407C51" w:rsidRPr="00C52E96">
        <w:rPr>
          <w:b/>
        </w:rPr>
        <w:t>30</w:t>
      </w:r>
      <w:r w:rsidRPr="00C52E96">
        <w:t>часов.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</w:pPr>
      <w:r w:rsidRPr="00C52E96">
        <w:t xml:space="preserve">обязательной аудиторной учебной нагрузки </w:t>
      </w:r>
      <w:proofErr w:type="gramStart"/>
      <w:r w:rsidRPr="00C52E96">
        <w:t>обучающегося</w:t>
      </w:r>
      <w:proofErr w:type="gramEnd"/>
      <w:r w:rsidRPr="00C52E96">
        <w:t xml:space="preserve"> -</w:t>
      </w:r>
      <w:r w:rsidR="00407C51" w:rsidRPr="00C52E96">
        <w:rPr>
          <w:b/>
        </w:rPr>
        <w:t>60</w:t>
      </w:r>
      <w:r w:rsidRPr="00C52E96">
        <w:rPr>
          <w:b/>
        </w:rPr>
        <w:t xml:space="preserve"> </w:t>
      </w:r>
      <w:r w:rsidRPr="00C52E96">
        <w:t xml:space="preserve">часов, 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</w:pPr>
      <w:proofErr w:type="gramStart"/>
      <w:r w:rsidRPr="00C52E96">
        <w:t>из них: теоретические занятия-</w:t>
      </w:r>
      <w:r w:rsidR="00F608C2" w:rsidRPr="00C52E96">
        <w:rPr>
          <w:b/>
        </w:rPr>
        <w:t>3</w:t>
      </w:r>
      <w:r w:rsidR="00407C51" w:rsidRPr="00C52E96">
        <w:rPr>
          <w:b/>
        </w:rPr>
        <w:t>0</w:t>
      </w:r>
      <w:r w:rsidRPr="00C52E96">
        <w:t xml:space="preserve"> час</w:t>
      </w:r>
      <w:r w:rsidR="00AE1CD7" w:rsidRPr="00C52E96">
        <w:t>ов</w:t>
      </w:r>
      <w:r w:rsidRPr="00C52E96">
        <w:t xml:space="preserve">; </w:t>
      </w:r>
      <w:proofErr w:type="gramEnd"/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</w:pPr>
      <w:r w:rsidRPr="00C52E96">
        <w:t xml:space="preserve">            лабораторные и практические занятия-</w:t>
      </w:r>
      <w:r w:rsidR="00407C51" w:rsidRPr="00C52E96">
        <w:rPr>
          <w:b/>
        </w:rPr>
        <w:t>30</w:t>
      </w:r>
      <w:r w:rsidR="00AE1CD7" w:rsidRPr="00C52E96">
        <w:t>час</w:t>
      </w:r>
      <w:r w:rsidR="0032570C" w:rsidRPr="00C52E96">
        <w:t>а</w:t>
      </w:r>
      <w:r w:rsidR="00AE1CD7" w:rsidRPr="00C52E96">
        <w:t>.</w:t>
      </w:r>
      <w:r w:rsidRPr="00C52E96">
        <w:t xml:space="preserve"> </w:t>
      </w:r>
    </w:p>
    <w:p w:rsidR="00483857" w:rsidRPr="00C52E96" w:rsidRDefault="00483857" w:rsidP="00C52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:rsidR="00C52E96" w:rsidRDefault="00C52E96">
      <w:pPr>
        <w:rPr>
          <w:b/>
        </w:rPr>
      </w:pPr>
      <w:r>
        <w:rPr>
          <w:b/>
        </w:rPr>
        <w:br w:type="page"/>
      </w:r>
    </w:p>
    <w:p w:rsidR="00633937" w:rsidRPr="00C52E96" w:rsidRDefault="00633937" w:rsidP="00C52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C52E96">
        <w:rPr>
          <w:b/>
        </w:rPr>
        <w:lastRenderedPageBreak/>
        <w:t>2. СТРУКТУРА И СОДЕРЖАНИЕ УЧЕБНОЙ ДИСЦИПЛИНЫ</w:t>
      </w:r>
    </w:p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C52E96">
        <w:rPr>
          <w:b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1B54AF" w:rsidRPr="00C52E96" w:rsidTr="00BC08D6">
        <w:trPr>
          <w:trHeight w:val="460"/>
        </w:trPr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center"/>
            </w:pPr>
            <w:r w:rsidRPr="00C52E96">
              <w:rPr>
                <w:b/>
              </w:rPr>
              <w:t>Вид учебной работы</w:t>
            </w:r>
          </w:p>
        </w:tc>
        <w:tc>
          <w:tcPr>
            <w:tcW w:w="1620" w:type="dxa"/>
          </w:tcPr>
          <w:p w:rsidR="001B54AF" w:rsidRPr="00C52E96" w:rsidRDefault="001B54AF" w:rsidP="00C52E96">
            <w:pPr>
              <w:contextualSpacing/>
              <w:jc w:val="center"/>
            </w:pPr>
            <w:r w:rsidRPr="00C52E96">
              <w:rPr>
                <w:b/>
              </w:rPr>
              <w:t xml:space="preserve">Количество часов </w:t>
            </w:r>
          </w:p>
        </w:tc>
      </w:tr>
      <w:tr w:rsidR="001B54AF" w:rsidRPr="00C52E96" w:rsidTr="00BC08D6">
        <w:trPr>
          <w:trHeight w:val="285"/>
        </w:trPr>
        <w:tc>
          <w:tcPr>
            <w:tcW w:w="7848" w:type="dxa"/>
          </w:tcPr>
          <w:p w:rsidR="001B54AF" w:rsidRPr="00C52E96" w:rsidRDefault="001B54AF" w:rsidP="00C52E96">
            <w:pPr>
              <w:contextualSpacing/>
              <w:rPr>
                <w:b/>
              </w:rPr>
            </w:pPr>
            <w:r w:rsidRPr="00C52E96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b/>
                <w:i/>
              </w:rPr>
            </w:pPr>
            <w:r w:rsidRPr="00C52E96">
              <w:rPr>
                <w:b/>
                <w:i/>
              </w:rPr>
              <w:t>9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b/>
                <w:i/>
              </w:rPr>
            </w:pPr>
            <w:r w:rsidRPr="00C52E96">
              <w:rPr>
                <w:b/>
                <w:i/>
              </w:rPr>
              <w:t>6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>в том числе: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</w:rPr>
            </w:pPr>
            <w:r w:rsidRPr="00C52E96">
              <w:rPr>
                <w:i/>
              </w:rPr>
              <w:t>-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  <w:rPr>
                <w:color w:val="000000"/>
              </w:rPr>
            </w:pPr>
            <w:r w:rsidRPr="00C52E96">
              <w:rPr>
                <w:color w:val="000000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i/>
                <w:color w:val="000000"/>
              </w:rPr>
            </w:pPr>
            <w:r w:rsidRPr="00C52E96">
              <w:rPr>
                <w:i/>
                <w:color w:val="000000"/>
              </w:rPr>
              <w:t>3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rPr>
                <w:color w:val="000000"/>
              </w:rPr>
            </w:pPr>
            <w:r w:rsidRPr="00C52E96">
              <w:rPr>
                <w:color w:val="000000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  <w:color w:val="000000"/>
              </w:rPr>
            </w:pP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rPr>
                <w:color w:val="000000"/>
              </w:rPr>
            </w:pPr>
            <w:r w:rsidRPr="00C52E96">
              <w:rPr>
                <w:color w:val="000000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i/>
                <w:color w:val="000000"/>
              </w:rPr>
            </w:pPr>
            <w:r w:rsidRPr="00C52E96">
              <w:rPr>
                <w:i/>
                <w:color w:val="000000"/>
              </w:rPr>
              <w:t>3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 xml:space="preserve">        контрольные работы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</w:rPr>
            </w:pP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contextualSpacing/>
              <w:jc w:val="both"/>
              <w:rPr>
                <w:b/>
              </w:rPr>
            </w:pPr>
            <w:r w:rsidRPr="00C52E9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b/>
                <w:i/>
              </w:rPr>
            </w:pPr>
            <w:r w:rsidRPr="00C52E96">
              <w:rPr>
                <w:b/>
                <w:i/>
              </w:rPr>
              <w:t>3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>в том числе: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</w:rPr>
            </w:pP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</w:rPr>
            </w:pP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1B54AF" w:rsidRPr="00C52E96" w:rsidRDefault="001B54AF" w:rsidP="00C52E96">
            <w:pPr>
              <w:contextualSpacing/>
              <w:jc w:val="center"/>
              <w:rPr>
                <w:i/>
              </w:rPr>
            </w:pPr>
            <w:r w:rsidRPr="00C52E96">
              <w:rPr>
                <w:i/>
              </w:rPr>
              <w:t>10</w:t>
            </w:r>
          </w:p>
        </w:tc>
      </w:tr>
      <w:tr w:rsidR="001B54AF" w:rsidRPr="00C52E96" w:rsidTr="00BC08D6">
        <w:tc>
          <w:tcPr>
            <w:tcW w:w="7848" w:type="dxa"/>
          </w:tcPr>
          <w:p w:rsidR="001B54AF" w:rsidRPr="00C52E96" w:rsidRDefault="001B54AF" w:rsidP="00C52E96">
            <w:pPr>
              <w:contextualSpacing/>
              <w:jc w:val="both"/>
            </w:pPr>
            <w:r w:rsidRPr="00C52E96"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1B54AF" w:rsidRPr="00C52E96" w:rsidRDefault="00407C51" w:rsidP="00C52E96">
            <w:pPr>
              <w:contextualSpacing/>
              <w:jc w:val="center"/>
              <w:rPr>
                <w:i/>
              </w:rPr>
            </w:pPr>
            <w:r w:rsidRPr="00C52E96">
              <w:rPr>
                <w:i/>
              </w:rPr>
              <w:t>20</w:t>
            </w:r>
          </w:p>
        </w:tc>
      </w:tr>
      <w:tr w:rsidR="001B54AF" w:rsidRPr="00C52E96" w:rsidTr="00BC08D6">
        <w:tc>
          <w:tcPr>
            <w:tcW w:w="9468" w:type="dxa"/>
            <w:gridSpan w:val="2"/>
          </w:tcPr>
          <w:p w:rsidR="001B54AF" w:rsidRPr="00C52E96" w:rsidRDefault="001B54AF" w:rsidP="000D696A">
            <w:pPr>
              <w:contextualSpacing/>
              <w:jc w:val="center"/>
              <w:rPr>
                <w:i/>
              </w:rPr>
            </w:pPr>
            <w:r w:rsidRPr="00C52E96">
              <w:rPr>
                <w:b/>
                <w:i/>
              </w:rPr>
              <w:t>Итоговая аттестация</w:t>
            </w:r>
            <w:r w:rsidRPr="00C52E96">
              <w:rPr>
                <w:i/>
              </w:rPr>
              <w:t xml:space="preserve"> в форме</w:t>
            </w:r>
            <w:r w:rsidRPr="00C52E96">
              <w:t xml:space="preserve"> </w:t>
            </w:r>
            <w:r w:rsidR="00066A76" w:rsidRPr="00C52E96">
              <w:rPr>
                <w:b/>
                <w:i/>
              </w:rPr>
              <w:t>диф</w:t>
            </w:r>
            <w:r w:rsidR="000D696A">
              <w:rPr>
                <w:b/>
                <w:i/>
              </w:rPr>
              <w:t xml:space="preserve">ференцированного </w:t>
            </w:r>
            <w:r w:rsidR="00066A76" w:rsidRPr="00C52E96">
              <w:rPr>
                <w:b/>
                <w:i/>
              </w:rPr>
              <w:t xml:space="preserve"> зачёта</w:t>
            </w:r>
            <w:r w:rsidRPr="00C52E96">
              <w:rPr>
                <w:b/>
                <w:i/>
              </w:rPr>
              <w:t xml:space="preserve">  </w:t>
            </w:r>
          </w:p>
        </w:tc>
      </w:tr>
    </w:tbl>
    <w:p w:rsidR="00633937" w:rsidRPr="00C52E96" w:rsidRDefault="00633937" w:rsidP="00C5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633937" w:rsidRPr="00C52E96" w:rsidSect="001701EB">
          <w:footerReference w:type="even" r:id="rId9"/>
          <w:footerReference w:type="default" r:id="rId10"/>
          <w:pgSz w:w="11906" w:h="16838" w:code="9"/>
          <w:pgMar w:top="709" w:right="566" w:bottom="851" w:left="1560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425"/>
        <w:gridCol w:w="26"/>
        <w:gridCol w:w="22"/>
        <w:gridCol w:w="10159"/>
        <w:gridCol w:w="992"/>
      </w:tblGrid>
      <w:tr w:rsidR="00633937" w:rsidRPr="0045339C" w:rsidTr="00381252">
        <w:trPr>
          <w:trHeight w:val="20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37" w:rsidRPr="000D696A" w:rsidRDefault="00633937" w:rsidP="005F4050">
            <w:pPr>
              <w:pStyle w:val="1"/>
              <w:spacing w:line="240" w:lineRule="atLeast"/>
              <w:ind w:firstLine="0"/>
              <w:contextualSpacing/>
              <w:rPr>
                <w:b/>
                <w:sz w:val="26"/>
                <w:szCs w:val="26"/>
              </w:rPr>
            </w:pPr>
          </w:p>
          <w:p w:rsidR="00633937" w:rsidRPr="000D696A" w:rsidRDefault="00633937" w:rsidP="005F4050">
            <w:pPr>
              <w:pStyle w:val="1"/>
              <w:spacing w:line="240" w:lineRule="atLeast"/>
              <w:ind w:firstLine="0"/>
              <w:contextualSpacing/>
              <w:rPr>
                <w:b/>
                <w:i/>
                <w:spacing w:val="-7"/>
                <w:sz w:val="26"/>
                <w:szCs w:val="26"/>
              </w:rPr>
            </w:pPr>
            <w:r w:rsidRPr="000D696A">
              <w:rPr>
                <w:b/>
                <w:sz w:val="26"/>
                <w:szCs w:val="26"/>
              </w:rPr>
              <w:t xml:space="preserve">2.2. Тематический план и содержание учебной дисциплины </w:t>
            </w:r>
            <w:r w:rsidR="00604878" w:rsidRPr="000D696A">
              <w:rPr>
                <w:b/>
                <w:sz w:val="26"/>
                <w:szCs w:val="26"/>
              </w:rPr>
              <w:t>ОП.0</w:t>
            </w:r>
            <w:r w:rsidR="000D696A" w:rsidRPr="000D696A">
              <w:rPr>
                <w:b/>
                <w:sz w:val="26"/>
                <w:szCs w:val="26"/>
              </w:rPr>
              <w:t>9</w:t>
            </w:r>
            <w:r w:rsidR="00154ADB" w:rsidRPr="000D696A">
              <w:rPr>
                <w:b/>
                <w:sz w:val="26"/>
                <w:szCs w:val="26"/>
              </w:rPr>
              <w:t xml:space="preserve"> Метрология, стандартизация и </w:t>
            </w:r>
            <w:r w:rsidR="000D696A" w:rsidRPr="000D696A">
              <w:rPr>
                <w:b/>
                <w:sz w:val="26"/>
                <w:szCs w:val="26"/>
              </w:rPr>
              <w:t>подтверждение качества</w:t>
            </w:r>
          </w:p>
          <w:p w:rsidR="00633937" w:rsidRPr="000D696A" w:rsidRDefault="00633937" w:rsidP="005F4050">
            <w:pPr>
              <w:spacing w:line="240" w:lineRule="atLeast"/>
              <w:contextualSpacing/>
              <w:rPr>
                <w:b/>
                <w:sz w:val="26"/>
                <w:szCs w:val="26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83857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83857">
              <w:rPr>
                <w:sz w:val="20"/>
                <w:szCs w:val="20"/>
              </w:rPr>
              <w:t>Содержание учебного материала, тестовые работы, самостоятельная работ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483857">
              <w:rPr>
                <w:sz w:val="16"/>
                <w:szCs w:val="16"/>
              </w:rPr>
              <w:t>Объем  часов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4372A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pStyle w:val="a6"/>
              <w:spacing w:after="0" w:line="240" w:lineRule="atLeast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4372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4372A0">
              <w:rPr>
                <w:b/>
                <w:sz w:val="26"/>
                <w:szCs w:val="26"/>
              </w:rPr>
              <w:t>3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Введение.  Обеспечение качества товаров и услуг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Предмет,</w:t>
            </w:r>
            <w:r w:rsidRPr="00483857">
              <w:rPr>
                <w:b/>
                <w:bCs/>
                <w:sz w:val="22"/>
                <w:szCs w:val="22"/>
              </w:rPr>
              <w:t xml:space="preserve"> </w:t>
            </w:r>
            <w:r w:rsidRPr="00483857">
              <w:rPr>
                <w:sz w:val="22"/>
                <w:szCs w:val="22"/>
              </w:rPr>
              <w:t>задачи и содержание учебной дисциплины «Метрология, стандартизация и сертификация». Значение и основная цель учебной дис</w:t>
            </w:r>
            <w:r w:rsidRPr="00483857">
              <w:rPr>
                <w:sz w:val="22"/>
                <w:szCs w:val="22"/>
              </w:rPr>
              <w:softHyphen/>
              <w:t>циплины. Структура учебной дисциплины, ее связь с другими дисципли</w:t>
            </w:r>
            <w:r w:rsidRPr="00483857">
              <w:rPr>
                <w:sz w:val="22"/>
                <w:szCs w:val="22"/>
              </w:rPr>
              <w:softHyphen/>
              <w:t>нами, роль и место в формировании научно-теоретических основ специаль</w:t>
            </w:r>
            <w:r w:rsidRPr="00483857">
              <w:rPr>
                <w:sz w:val="22"/>
                <w:szCs w:val="22"/>
              </w:rPr>
              <w:softHyphen/>
              <w:t>ности. Новейшие достижения и перспективы развития метрологии, стан</w:t>
            </w:r>
            <w:r w:rsidRPr="00483857">
              <w:rPr>
                <w:sz w:val="22"/>
                <w:szCs w:val="22"/>
              </w:rPr>
              <w:softHyphen/>
              <w:t>дартизации и сертификации в России.</w:t>
            </w:r>
          </w:p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Триада методов и видов деятельности по обеспечению качества.</w:t>
            </w:r>
          </w:p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ущность качества товаров. Характеристика требований к качеству продукции.</w:t>
            </w:r>
          </w:p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ценка качества продукции. Система качества.</w:t>
            </w:r>
          </w:p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Жизненный цикл прод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381252" w:rsidRPr="004372A0" w:rsidTr="00F72CBB">
        <w:trPr>
          <w:trHeight w:val="20"/>
        </w:trPr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381252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483857">
              <w:rPr>
                <w:b/>
                <w:sz w:val="20"/>
                <w:szCs w:val="20"/>
              </w:rPr>
              <w:t xml:space="preserve">Раздел </w:t>
            </w:r>
            <w:r w:rsidRPr="00483857">
              <w:rPr>
                <w:b/>
                <w:caps/>
                <w:sz w:val="20"/>
                <w:szCs w:val="20"/>
              </w:rPr>
              <w:t xml:space="preserve"> 1. Стандарт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6E4A08" w:rsidRDefault="006E4A08" w:rsidP="005F4050">
            <w:pPr>
              <w:spacing w:line="240" w:lineRule="atLeast"/>
              <w:contextualSpacing/>
              <w:jc w:val="center"/>
              <w:rPr>
                <w:b/>
              </w:rPr>
            </w:pPr>
            <w:r w:rsidRPr="006E4A08">
              <w:rPr>
                <w:b/>
              </w:rPr>
              <w:t>17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1.1. Сущность стандартизаци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ущность стандартиз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Нормативные документы по стандартиз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Виды стандарто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бъекты стандартизации, их классификац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1.2. Цели, принципы, методы и функции стандартизаци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ind w:left="34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бщая цель стандартиз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Направления деятельности по стандартиз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Принципы стандартиз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Функции стандартизации.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Методы стандарт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372A0" w:rsidTr="00381252">
        <w:trPr>
          <w:trHeight w:val="371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6E4A08">
            <w:pPr>
              <w:ind w:right="-109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 xml:space="preserve">Тема 1.3.  Государственная </w:t>
            </w:r>
            <w:r w:rsidR="006E4A08">
              <w:rPr>
                <w:sz w:val="26"/>
                <w:szCs w:val="26"/>
              </w:rPr>
              <w:t xml:space="preserve"> </w:t>
            </w:r>
            <w:r w:rsidRPr="004372A0">
              <w:rPr>
                <w:sz w:val="26"/>
                <w:szCs w:val="26"/>
              </w:rPr>
              <w:t>система стандартизаци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0D696A" w:rsidRPr="004372A0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бщая характеристика системы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372A0" w:rsidRDefault="000D696A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Четырехуровневая система фонда законов, подзаконных актов, нормативных документов по стандарт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рганы и службы стандартизации Российской Федер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Функции Госстандар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Характеристика стандартов разных категорий и разных видо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F405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8385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83857">
              <w:rPr>
                <w:i/>
                <w:sz w:val="22"/>
                <w:szCs w:val="22"/>
              </w:rPr>
              <w:t xml:space="preserve"> </w:t>
            </w:r>
            <w:r w:rsidRPr="00483857">
              <w:rPr>
                <w:b/>
                <w:sz w:val="22"/>
                <w:szCs w:val="22"/>
              </w:rPr>
              <w:t>по 1 разделу</w:t>
            </w:r>
            <w:r w:rsidRPr="004838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381252" w:rsidRDefault="00381252" w:rsidP="005F4050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1252">
              <w:rPr>
                <w:sz w:val="22"/>
                <w:szCs w:val="22"/>
              </w:rPr>
              <w:t>11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Функции стандарт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5F405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Задачи и функции органов и служб стандарт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Межгосударственная  система стандарт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Международные отношения в области стандарт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Направления развития стандарт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372A0" w:rsidRDefault="00381252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Тенденция повышения роли добровольных стандарто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F72CBB">
        <w:trPr>
          <w:trHeight w:val="20"/>
        </w:trPr>
        <w:tc>
          <w:tcPr>
            <w:tcW w:w="13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381252">
            <w:pPr>
              <w:spacing w:line="200" w:lineRule="exact"/>
              <w:contextualSpacing/>
              <w:jc w:val="center"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Раздел 2. СТАНДАРТИЗАЦИЯ  ОСНОВЫХ НОРМ  ВЗАИМОЗАМЕНЯЕ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6E4A08" w:rsidP="008E37C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2.1.Общие понятия основных норм взаимозаменяемост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сновные положения, термины, определения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Графическая модель формализации точности соедин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Расчет точности параметров стандартных соедине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ущность взаимозаменяемости, ее виды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войства качества функционирование издел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Точность и надежность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Эффективность использования промышленной продук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беспечение взаимозаменяемости при конструирован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372A0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F55CCD" w:rsidRDefault="000D696A" w:rsidP="00237D9D">
            <w:pPr>
              <w:rPr>
                <w:sz w:val="26"/>
                <w:szCs w:val="26"/>
              </w:rPr>
            </w:pPr>
            <w:r w:rsidRPr="00F55CCD">
              <w:rPr>
                <w:sz w:val="26"/>
                <w:szCs w:val="26"/>
              </w:rPr>
              <w:t>Тема 2.2.</w:t>
            </w:r>
            <w:r w:rsidR="00F55CCD" w:rsidRPr="00F55CCD">
              <w:rPr>
                <w:sz w:val="26"/>
                <w:szCs w:val="26"/>
              </w:rPr>
              <w:t xml:space="preserve"> Модель стандартизации основных норм взаимозаменяем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Понятие системы. Структура системы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истематизация допусков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истематизация посадок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372A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Функциональные систе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0D696A">
            <w:pPr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>3</w:t>
            </w:r>
            <w:r w:rsidRPr="00086A10">
              <w:rPr>
                <w:sz w:val="26"/>
                <w:szCs w:val="26"/>
              </w:rPr>
              <w:t>.Стандартизация точности гладких цилиндрических соединений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Понятие системы. Структура системы. Систематизация допусков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истематизация посадок. Функциональные систе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истема допусков и посадок гладких цилиндрических соедин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Предельные отклонения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Автоматизированный поиск нормированной точност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Калибры для гладких цилиндрических детале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6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381252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1252">
              <w:rPr>
                <w:sz w:val="22"/>
                <w:szCs w:val="22"/>
              </w:rPr>
              <w:t>10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1</w:t>
            </w:r>
            <w:r w:rsidRPr="00483857">
              <w:rPr>
                <w:color w:val="C00000"/>
                <w:sz w:val="22"/>
                <w:szCs w:val="22"/>
              </w:rPr>
              <w:t xml:space="preserve">  Построение схемы поля допуска детал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2</w:t>
            </w:r>
            <w:r w:rsidRPr="00483857">
              <w:rPr>
                <w:color w:val="C00000"/>
                <w:sz w:val="22"/>
                <w:szCs w:val="22"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3</w:t>
            </w:r>
            <w:r w:rsidRPr="00483857">
              <w:rPr>
                <w:color w:val="C00000"/>
                <w:sz w:val="22"/>
                <w:szCs w:val="22"/>
              </w:rPr>
              <w:t xml:space="preserve"> Определение второго «не основного» отклонения по условному обозначению деталей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4</w:t>
            </w:r>
            <w:r w:rsidRPr="00483857">
              <w:rPr>
                <w:color w:val="C00000"/>
                <w:sz w:val="22"/>
                <w:szCs w:val="22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556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5</w:t>
            </w:r>
            <w:r w:rsidRPr="00483857">
              <w:rPr>
                <w:color w:val="C00000"/>
                <w:sz w:val="22"/>
                <w:szCs w:val="22"/>
              </w:rPr>
              <w:t xml:space="preserve"> Определение параметров сопряжения по условному обозначению на чертеже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>4</w:t>
            </w:r>
            <w:r w:rsidRPr="00086A10">
              <w:rPr>
                <w:sz w:val="26"/>
                <w:szCs w:val="26"/>
              </w:rPr>
              <w:t>.Анализ и расчёт размерных цепей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Размерные цепи и их виды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Простейшие размерные цеп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хема размерной цепи. Составляющие размерные звенья. Замыкающее размерное звено. Компенсирующие размерные звенья. Увеличивающие и уменьшающие размерные звень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войство размерной цепи. Основные формулы размерных цепе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Два вида задач размерных цепей: </w:t>
            </w:r>
            <w:proofErr w:type="gramStart"/>
            <w:r w:rsidRPr="00483857">
              <w:rPr>
                <w:sz w:val="22"/>
                <w:szCs w:val="22"/>
              </w:rPr>
              <w:t>прямая</w:t>
            </w:r>
            <w:proofErr w:type="gramEnd"/>
            <w:r w:rsidRPr="00483857">
              <w:rPr>
                <w:sz w:val="22"/>
                <w:szCs w:val="22"/>
              </w:rPr>
              <w:t xml:space="preserve"> и обратная.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1011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Расчёт размерных цепей методом полной взаимозаменяемости («максимум-минимум»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237D9D" w:rsidRDefault="000D696A" w:rsidP="00237D9D">
            <w:pPr>
              <w:rPr>
                <w:sz w:val="26"/>
                <w:szCs w:val="26"/>
              </w:rPr>
            </w:pPr>
            <w:r w:rsidRPr="00237D9D">
              <w:rPr>
                <w:sz w:val="26"/>
                <w:szCs w:val="26"/>
              </w:rPr>
              <w:lastRenderedPageBreak/>
              <w:t>Тема 2.5. Решение прямых и обратных задач по расчёту размерных цепей методом «максимум-минимум»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Решение обратных задач по расчёту размерных цепей методом «максимум-минимум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55694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pStyle w:val="a9"/>
              <w:spacing w:after="0"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Решение прямых задач по расчёту размерных цепей методом «максимум-миниму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55694E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6</w:t>
            </w:r>
            <w:r w:rsidRPr="00483857">
              <w:rPr>
                <w:color w:val="C00000"/>
                <w:sz w:val="22"/>
                <w:szCs w:val="22"/>
              </w:rPr>
              <w:t xml:space="preserve"> Расчёт размерных цепей методом «максимум-минимум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381252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7</w:t>
            </w:r>
            <w:r w:rsidRPr="00483857">
              <w:rPr>
                <w:color w:val="C00000"/>
                <w:sz w:val="22"/>
                <w:szCs w:val="22"/>
              </w:rPr>
              <w:t xml:space="preserve"> Расчёт размерных цепей методом «максимум-минимум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8385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83857">
              <w:rPr>
                <w:i/>
                <w:sz w:val="22"/>
                <w:szCs w:val="22"/>
              </w:rPr>
              <w:t xml:space="preserve"> </w:t>
            </w:r>
            <w:r w:rsidRPr="00483857">
              <w:rPr>
                <w:b/>
                <w:sz w:val="22"/>
                <w:szCs w:val="22"/>
              </w:rPr>
              <w:t>по 2 разделу</w:t>
            </w:r>
            <w:r w:rsidRPr="004838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381252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1252">
              <w:rPr>
                <w:sz w:val="22"/>
                <w:szCs w:val="22"/>
              </w:rPr>
              <w:t>10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Обеспечение взаимозаменяемости при конструирован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Посадки в «системе вала и в системе отверстия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Расчёт размерных цепей методом «максимум-минимум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Определение посадок и расчёт параметров соедин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937A2C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Моделирование фланцевых соедин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6E4A08">
        <w:trPr>
          <w:trHeight w:val="20"/>
        </w:trPr>
        <w:tc>
          <w:tcPr>
            <w:tcW w:w="13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381252">
            <w:pPr>
              <w:spacing w:line="200" w:lineRule="exact"/>
              <w:contextualSpacing/>
              <w:jc w:val="center"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Раздел 3. МЕТРОЛОГ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6E4A08" w:rsidP="007033AF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3AF">
              <w:rPr>
                <w:b/>
                <w:sz w:val="22"/>
                <w:szCs w:val="22"/>
              </w:rPr>
              <w:t>7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  <w:r w:rsidRPr="00937A2C">
              <w:rPr>
                <w:sz w:val="26"/>
                <w:szCs w:val="26"/>
              </w:rPr>
              <w:t xml:space="preserve">Тема 3.1. Метрология как деятельность. </w:t>
            </w:r>
          </w:p>
          <w:p w:rsidR="000D696A" w:rsidRPr="00937A2C" w:rsidRDefault="000D696A" w:rsidP="00237D9D">
            <w:pPr>
              <w:rPr>
                <w:sz w:val="26"/>
                <w:szCs w:val="26"/>
              </w:rPr>
            </w:pPr>
            <w:r w:rsidRPr="00937A2C">
              <w:rPr>
                <w:sz w:val="26"/>
                <w:szCs w:val="26"/>
              </w:rPr>
              <w:t>Общие сведения, термины и</w:t>
            </w:r>
            <w:r>
              <w:rPr>
                <w:sz w:val="26"/>
                <w:szCs w:val="26"/>
              </w:rPr>
              <w:t xml:space="preserve"> </w:t>
            </w:r>
            <w:r w:rsidRPr="00937A2C">
              <w:rPr>
                <w:sz w:val="26"/>
                <w:szCs w:val="26"/>
              </w:rPr>
              <w:t>определения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сновные понятия в области метролог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Краткая история метролог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Триада приоритетных составляющих метролог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Задачи метролог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Нормативно-правовая основа метрологического обеспечения точност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Международная система единиц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Единство измерений и единообразие средств измер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5A49DB" w:rsidRDefault="000D696A" w:rsidP="00237D9D">
            <w:pPr>
              <w:jc w:val="center"/>
              <w:rPr>
                <w:sz w:val="26"/>
                <w:szCs w:val="26"/>
              </w:rPr>
            </w:pPr>
            <w:r w:rsidRPr="005A49DB">
              <w:rPr>
                <w:sz w:val="26"/>
                <w:szCs w:val="26"/>
              </w:rPr>
              <w:t>Тема 3.2. Роль измерений и значение метрологи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5A49DB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Роль измер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5A49DB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Главные функции измерений. Средства измер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5A49DB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ринципы проектирования средств технических измерений и контрол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5A49DB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Значение метролог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F608C2" w:rsidRDefault="000D696A" w:rsidP="00237D9D">
            <w:pPr>
              <w:rPr>
                <w:sz w:val="26"/>
                <w:szCs w:val="26"/>
              </w:rPr>
            </w:pPr>
            <w:r w:rsidRPr="00F608C2">
              <w:rPr>
                <w:sz w:val="26"/>
                <w:szCs w:val="26"/>
              </w:rPr>
              <w:t>Тема 3.3. Государственная система обеспечения единства измерений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сновные понятия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Центральная задача в организации измерительных работ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937A2C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убъекты метрологии: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Государственная метрологическая служба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Метрологические службы федеральных органов исполнительной власти Росс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Метрологические службы юридических лиц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Международные метрологические орган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Нормативная база метролог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9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Классификация средств измерений Универсальные средства технических измер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0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Теоретическая, прикладная (практическая) и законодательная метролог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Общая характеристика объектов измер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Виды и методы измерени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D696A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96A" w:rsidRPr="00086A10" w:rsidRDefault="000D696A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96A" w:rsidRPr="00483857" w:rsidRDefault="000D696A" w:rsidP="00483857">
            <w:pPr>
              <w:spacing w:line="200" w:lineRule="exact"/>
              <w:contextualSpacing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огрешность измер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696A" w:rsidRPr="00483857" w:rsidRDefault="000D696A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3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b/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381252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1252">
              <w:rPr>
                <w:sz w:val="22"/>
                <w:szCs w:val="22"/>
              </w:rPr>
              <w:t>16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8</w:t>
            </w:r>
            <w:r w:rsidRPr="00483857">
              <w:rPr>
                <w:color w:val="C00000"/>
                <w:sz w:val="22"/>
                <w:szCs w:val="22"/>
              </w:rPr>
              <w:t xml:space="preserve"> Эксплуатация штангенинструмен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9</w:t>
            </w:r>
            <w:r w:rsidRPr="00483857">
              <w:rPr>
                <w:color w:val="C00000"/>
                <w:sz w:val="22"/>
                <w:szCs w:val="22"/>
              </w:rPr>
              <w:t xml:space="preserve"> Эксплуатация микрометрического инструмен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10</w:t>
            </w:r>
            <w:r w:rsidRPr="00483857">
              <w:rPr>
                <w:color w:val="C00000"/>
                <w:sz w:val="22"/>
                <w:szCs w:val="22"/>
              </w:rPr>
              <w:t xml:space="preserve"> Настройка индикаторного нутромера для измерений отверст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11</w:t>
            </w:r>
            <w:r w:rsidRPr="00483857">
              <w:rPr>
                <w:color w:val="C00000"/>
                <w:sz w:val="22"/>
                <w:szCs w:val="22"/>
              </w:rPr>
              <w:t xml:space="preserve"> Составление блока концевых мер для настройки калибра-скоб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>ПЗ №12</w:t>
            </w:r>
            <w:r w:rsidRPr="00483857">
              <w:rPr>
                <w:color w:val="C00000"/>
                <w:sz w:val="22"/>
                <w:szCs w:val="22"/>
              </w:rPr>
              <w:t xml:space="preserve"> Выбор средств измер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 xml:space="preserve">ЛПЗ №13 </w:t>
            </w:r>
            <w:r w:rsidRPr="00483857">
              <w:rPr>
                <w:color w:val="C00000"/>
                <w:sz w:val="22"/>
                <w:szCs w:val="22"/>
              </w:rPr>
              <w:t>Определение отклонений от круглости элементов деталей</w:t>
            </w:r>
            <w:r w:rsidRPr="00483857">
              <w:rPr>
                <w:b/>
                <w:color w:val="C00000"/>
                <w:sz w:val="22"/>
                <w:szCs w:val="22"/>
              </w:rPr>
              <w:t xml:space="preserve">  </w:t>
            </w:r>
            <w:r w:rsidRPr="00483857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 xml:space="preserve">ЛПЗ №14  </w:t>
            </w:r>
            <w:r w:rsidRPr="00483857">
              <w:rPr>
                <w:color w:val="C00000"/>
                <w:sz w:val="22"/>
                <w:szCs w:val="22"/>
              </w:rPr>
              <w:t>Контроль параметров деталей и узлов с помощью набора универсальных щупов.</w:t>
            </w:r>
            <w:r w:rsidRPr="00483857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483857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086A10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483857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color w:val="C00000"/>
                <w:sz w:val="22"/>
                <w:szCs w:val="22"/>
              </w:rPr>
            </w:pPr>
            <w:r w:rsidRPr="00483857">
              <w:rPr>
                <w:b/>
                <w:color w:val="C00000"/>
                <w:sz w:val="22"/>
                <w:szCs w:val="22"/>
              </w:rPr>
              <w:t xml:space="preserve">ЛПЗ 15 </w:t>
            </w:r>
            <w:r w:rsidRPr="00483857">
              <w:rPr>
                <w:color w:val="C00000"/>
                <w:sz w:val="22"/>
                <w:szCs w:val="22"/>
              </w:rPr>
              <w:t>Определение компрессии в цилиндрах двигателя</w:t>
            </w:r>
            <w:r w:rsidRPr="00483857">
              <w:rPr>
                <w:b/>
                <w:color w:val="C00000"/>
                <w:sz w:val="22"/>
                <w:szCs w:val="22"/>
              </w:rPr>
              <w:t xml:space="preserve">  </w:t>
            </w:r>
            <w:r w:rsidRPr="00483857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B1181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0D4BA4" w:rsidRDefault="006B1181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8385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83857">
              <w:rPr>
                <w:i/>
                <w:sz w:val="22"/>
                <w:szCs w:val="22"/>
              </w:rPr>
              <w:t xml:space="preserve"> </w:t>
            </w:r>
            <w:r w:rsidRPr="00483857">
              <w:rPr>
                <w:b/>
                <w:sz w:val="22"/>
                <w:szCs w:val="22"/>
              </w:rPr>
              <w:t>по 3 разделу</w:t>
            </w:r>
            <w:r w:rsidRPr="004838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6B1181" w:rsidRDefault="006B1181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B1181">
              <w:rPr>
                <w:sz w:val="22"/>
                <w:szCs w:val="22"/>
              </w:rPr>
              <w:t>5</w:t>
            </w:r>
          </w:p>
        </w:tc>
      </w:tr>
      <w:tr w:rsidR="006B1181" w:rsidRPr="00483857" w:rsidTr="006B1181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0D4BA4" w:rsidRDefault="006B1181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Автоматизация процессов измер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B1181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0D4BA4" w:rsidRDefault="006B1181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Принципы выбора средств измер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B1181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0D4BA4" w:rsidRDefault="006B1181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Сертификация средств измер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B1181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0D4BA4" w:rsidRDefault="006B1181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Международные метрологические орган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B1181">
        <w:trPr>
          <w:trHeight w:val="20"/>
        </w:trPr>
        <w:tc>
          <w:tcPr>
            <w:tcW w:w="13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6B1181">
            <w:pPr>
              <w:spacing w:line="200" w:lineRule="exact"/>
              <w:contextualSpacing/>
              <w:jc w:val="center"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Раздел  4. СЕРТИФИКАЦ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1181" w:rsidRPr="00483857" w:rsidRDefault="006E4A08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Тема 4.1. История сертификации. Основные понятия</w:t>
            </w:r>
            <w:r>
              <w:rPr>
                <w:sz w:val="26"/>
                <w:szCs w:val="26"/>
              </w:rPr>
              <w:t xml:space="preserve">. </w:t>
            </w:r>
            <w:r w:rsidRPr="00E57B73">
              <w:rPr>
                <w:sz w:val="26"/>
                <w:szCs w:val="26"/>
              </w:rPr>
              <w:t xml:space="preserve"> Цепи и принципы сертификации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Термин “сертификат”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Художники эпохи Возрождения. Исторические факты развития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ущность сертификации. Объекты сертификации. Субъекты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истема сертификации. Сертификат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Декларация о соответствии. Знак соответств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8B741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Цели сертифик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8B741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римеры социально экономического эффекта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8B741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ринципы сертифик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8B741C">
            <w:pPr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Тема 4.</w:t>
            </w:r>
            <w:r>
              <w:rPr>
                <w:sz w:val="26"/>
                <w:szCs w:val="26"/>
              </w:rPr>
              <w:t>2</w:t>
            </w:r>
            <w:r w:rsidRPr="00E57B73">
              <w:rPr>
                <w:sz w:val="26"/>
                <w:szCs w:val="26"/>
              </w:rPr>
              <w:t>. Обязательная и добровольная сертификация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1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бязательная сертификация. Действие сертификата. Законы, устанавливающие основу сертификации. Законы, вводящие обязательную сертификацию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истемы обязательной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Добровольная сертификация. Требования добровольной сертифик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равнительная характеристика добровольной и обязательной сертифик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истемы добровольной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6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сновные участники сертификации и их функ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равила сертификации. Нормативная база сертификации. Функ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E57B7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Схемы сертификации продукции. Оформление сертифика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8B741C">
            <w:pPr>
              <w:rPr>
                <w:sz w:val="26"/>
                <w:szCs w:val="26"/>
              </w:rPr>
            </w:pPr>
            <w:r w:rsidRPr="00AA78F3">
              <w:rPr>
                <w:sz w:val="26"/>
                <w:szCs w:val="26"/>
              </w:rPr>
              <w:t>Тема 4.</w:t>
            </w:r>
            <w:r>
              <w:rPr>
                <w:sz w:val="26"/>
                <w:szCs w:val="26"/>
              </w:rPr>
              <w:t>3</w:t>
            </w:r>
            <w:r w:rsidRPr="00AA78F3">
              <w:rPr>
                <w:sz w:val="26"/>
                <w:szCs w:val="26"/>
              </w:rPr>
              <w:t xml:space="preserve">. Сертификация систем качества (ССК). Ответственность за нарушение правил </w:t>
            </w:r>
            <w:r w:rsidRPr="00AA78F3">
              <w:rPr>
                <w:sz w:val="26"/>
                <w:szCs w:val="26"/>
              </w:rPr>
              <w:lastRenderedPageBreak/>
              <w:t xml:space="preserve">сертификации </w:t>
            </w:r>
            <w:r w:rsidR="0062347B">
              <w:rPr>
                <w:sz w:val="22"/>
                <w:szCs w:val="22"/>
              </w:rPr>
              <w:t xml:space="preserve"> Итоговое занятие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lastRenderedPageBreak/>
              <w:t>Содержание учебного материала</w:t>
            </w:r>
            <w:r w:rsidRPr="0048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2</w:t>
            </w: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Значение сертификации систем качества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Правила и порядок сертификации систем качест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тветственность за нарушение обязательных требований государственных стандартов при производстве продукции (оказании услуг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Ответственность за нарушение правил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 xml:space="preserve">Состояние сертификации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Развитие сертификации в ближайшей перспектив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237D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483857">
              <w:rPr>
                <w:sz w:val="22"/>
                <w:szCs w:val="22"/>
              </w:rPr>
              <w:t>Концепция совершенствования действующей в стране сертифик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252" w:rsidRPr="00483857" w:rsidRDefault="00381252" w:rsidP="00237D9D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E4A08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AA78F3" w:rsidRDefault="006B1181" w:rsidP="008B7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8385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83857">
              <w:rPr>
                <w:i/>
                <w:sz w:val="22"/>
                <w:szCs w:val="22"/>
              </w:rPr>
              <w:t xml:space="preserve"> </w:t>
            </w:r>
            <w:r w:rsidRPr="00483857">
              <w:rPr>
                <w:b/>
                <w:sz w:val="22"/>
                <w:szCs w:val="22"/>
              </w:rPr>
              <w:t>по 4 разделу</w:t>
            </w:r>
            <w:r w:rsidRPr="004838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6B1181" w:rsidRDefault="006B1181" w:rsidP="008B741C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B1181">
              <w:rPr>
                <w:sz w:val="22"/>
                <w:szCs w:val="22"/>
              </w:rPr>
              <w:t>4</w:t>
            </w:r>
          </w:p>
        </w:tc>
      </w:tr>
      <w:tr w:rsidR="006B1181" w:rsidRPr="00483857" w:rsidTr="006E4A08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AA78F3" w:rsidRDefault="006B1181" w:rsidP="008B7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Особенности сертификации продукции, работ и услуг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E4A08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AA78F3" w:rsidRDefault="006B1181" w:rsidP="008B7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Правовые основы сертификации в РФ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E4A08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181" w:rsidRPr="00AA78F3" w:rsidRDefault="006B1181" w:rsidP="008B7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Международная сертификац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B1181" w:rsidRPr="00483857" w:rsidTr="006E4A08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AA78F3" w:rsidRDefault="006B1181" w:rsidP="008B7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ind w:lef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181" w:rsidRPr="00483857" w:rsidRDefault="006B1181" w:rsidP="00483857">
            <w:pPr>
              <w:spacing w:line="200" w:lineRule="exact"/>
              <w:contextualSpacing/>
              <w:rPr>
                <w:i/>
                <w:sz w:val="22"/>
                <w:szCs w:val="22"/>
              </w:rPr>
            </w:pPr>
            <w:r w:rsidRPr="00483857">
              <w:rPr>
                <w:i/>
                <w:sz w:val="22"/>
                <w:szCs w:val="22"/>
              </w:rPr>
              <w:t>Ответственность за нарушение правил сертифик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181" w:rsidRPr="00483857" w:rsidRDefault="006B1181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1252" w:rsidRPr="00483857" w:rsidTr="00381252">
        <w:trPr>
          <w:trHeight w:val="2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252" w:rsidRPr="00AA78F3" w:rsidRDefault="00381252" w:rsidP="008B741C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483857">
            <w:pPr>
              <w:spacing w:line="20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52" w:rsidRPr="00483857" w:rsidRDefault="00381252" w:rsidP="008B741C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83857">
              <w:rPr>
                <w:b/>
                <w:sz w:val="22"/>
                <w:szCs w:val="22"/>
              </w:rPr>
              <w:t>90</w:t>
            </w:r>
          </w:p>
        </w:tc>
      </w:tr>
      <w:tr w:rsidR="008B741C" w:rsidRPr="00AA78F3" w:rsidTr="00381252">
        <w:trPr>
          <w:trHeight w:val="20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41C" w:rsidRPr="00AA78F3" w:rsidRDefault="008B741C" w:rsidP="00941F4F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AA78F3">
              <w:rPr>
                <w:b/>
                <w:i/>
                <w:sz w:val="28"/>
                <w:szCs w:val="28"/>
              </w:rPr>
              <w:t xml:space="preserve">Итоговый контроль </w:t>
            </w:r>
            <w:r>
              <w:rPr>
                <w:b/>
                <w:i/>
                <w:sz w:val="28"/>
                <w:szCs w:val="28"/>
              </w:rPr>
              <w:t>281</w:t>
            </w:r>
            <w:r w:rsidRPr="00AA78F3">
              <w:rPr>
                <w:b/>
                <w:i/>
                <w:sz w:val="28"/>
                <w:szCs w:val="28"/>
              </w:rPr>
              <w:t xml:space="preserve"> группы</w:t>
            </w:r>
            <w:r w:rsidRPr="00AA78F3">
              <w:rPr>
                <w:b/>
                <w:sz w:val="28"/>
                <w:szCs w:val="28"/>
              </w:rPr>
              <w:t xml:space="preserve"> очное обучение</w:t>
            </w:r>
            <w:r w:rsidRPr="00AA78F3">
              <w:rPr>
                <w:b/>
                <w:i/>
                <w:sz w:val="28"/>
                <w:szCs w:val="28"/>
              </w:rPr>
              <w:t xml:space="preserve">  -</w:t>
            </w:r>
            <w:r w:rsidRPr="00AA78F3">
              <w:rPr>
                <w:b/>
                <w:sz w:val="28"/>
                <w:szCs w:val="28"/>
              </w:rPr>
              <w:t xml:space="preserve"> </w:t>
            </w:r>
            <w:r w:rsidRPr="008B741C">
              <w:rPr>
                <w:b/>
                <w:sz w:val="28"/>
                <w:szCs w:val="28"/>
              </w:rPr>
              <w:t xml:space="preserve"> дифференцированный зачёт </w:t>
            </w:r>
            <w:r w:rsidR="00941F4F">
              <w:rPr>
                <w:b/>
                <w:sz w:val="28"/>
                <w:szCs w:val="28"/>
              </w:rPr>
              <w:t>4</w:t>
            </w:r>
            <w:r w:rsidRPr="008B741C">
              <w:rPr>
                <w:b/>
                <w:sz w:val="28"/>
                <w:szCs w:val="28"/>
              </w:rPr>
              <w:t xml:space="preserve"> семестр</w:t>
            </w:r>
            <w:r w:rsidRPr="00AA78F3">
              <w:rPr>
                <w:b/>
                <w:sz w:val="28"/>
                <w:szCs w:val="28"/>
              </w:rPr>
              <w:t xml:space="preserve"> – </w:t>
            </w:r>
          </w:p>
        </w:tc>
      </w:tr>
    </w:tbl>
    <w:p w:rsidR="00633937" w:rsidRPr="003668EF" w:rsidRDefault="00633937" w:rsidP="00633937">
      <w:pPr>
        <w:rPr>
          <w:b/>
          <w:sz w:val="28"/>
          <w:szCs w:val="28"/>
        </w:rPr>
        <w:sectPr w:rsidR="00633937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937" w:rsidRPr="00483857" w:rsidRDefault="00633937" w:rsidP="004838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contextualSpacing/>
        <w:rPr>
          <w:b/>
          <w:caps/>
          <w:sz w:val="26"/>
          <w:szCs w:val="26"/>
        </w:rPr>
      </w:pPr>
      <w:r w:rsidRPr="00483857">
        <w:rPr>
          <w:b/>
          <w:caps/>
          <w:sz w:val="26"/>
          <w:szCs w:val="26"/>
        </w:rPr>
        <w:lastRenderedPageBreak/>
        <w:t>3. условия реализации программы дисциплины</w:t>
      </w:r>
    </w:p>
    <w:p w:rsidR="00633937" w:rsidRPr="00483857" w:rsidRDefault="00633937" w:rsidP="0048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  <w:sz w:val="26"/>
          <w:szCs w:val="26"/>
        </w:rPr>
      </w:pPr>
    </w:p>
    <w:p w:rsidR="00633937" w:rsidRPr="00483857" w:rsidRDefault="00633937" w:rsidP="0048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  <w:sz w:val="26"/>
          <w:szCs w:val="26"/>
        </w:rPr>
      </w:pPr>
      <w:r w:rsidRPr="00483857">
        <w:rPr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6B1005" w:rsidRPr="00483857" w:rsidRDefault="006B1005" w:rsidP="0048385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Cs/>
          <w:sz w:val="26"/>
          <w:szCs w:val="26"/>
        </w:rPr>
      </w:pPr>
      <w:r w:rsidRPr="00483857">
        <w:rPr>
          <w:sz w:val="26"/>
          <w:szCs w:val="26"/>
        </w:rPr>
        <w:t>Реализация учебной дисциплины требует наличия учебного кабинета №3</w:t>
      </w:r>
      <w:r w:rsidR="0062347B">
        <w:rPr>
          <w:sz w:val="26"/>
          <w:szCs w:val="26"/>
        </w:rPr>
        <w:t>8</w:t>
      </w:r>
      <w:r w:rsidRPr="00483857">
        <w:rPr>
          <w:sz w:val="26"/>
          <w:szCs w:val="26"/>
        </w:rPr>
        <w:t xml:space="preserve"> «Устройство автомобилей» на 30 посадочных мест</w:t>
      </w:r>
      <w:r w:rsidRPr="00483857">
        <w:rPr>
          <w:bCs/>
          <w:sz w:val="26"/>
          <w:szCs w:val="26"/>
        </w:rPr>
        <w:t xml:space="preserve"> для теоретического обучения;</w:t>
      </w:r>
    </w:p>
    <w:p w:rsidR="006B1005" w:rsidRPr="00483857" w:rsidRDefault="006B1005" w:rsidP="0048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Cs/>
          <w:i/>
          <w:sz w:val="26"/>
          <w:szCs w:val="26"/>
        </w:rPr>
      </w:pPr>
      <w:r w:rsidRPr="00483857">
        <w:rPr>
          <w:bCs/>
          <w:i/>
          <w:sz w:val="26"/>
          <w:szCs w:val="26"/>
        </w:rPr>
        <w:t>Оборудование учебного кабинета: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bCs/>
          <w:sz w:val="26"/>
          <w:szCs w:val="26"/>
        </w:rPr>
      </w:pPr>
      <w:r w:rsidRPr="00483857">
        <w:rPr>
          <w:bCs/>
          <w:sz w:val="26"/>
          <w:szCs w:val="26"/>
        </w:rPr>
        <w:t>рабочее место преподавателя;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bCs/>
          <w:sz w:val="26"/>
          <w:szCs w:val="26"/>
        </w:rPr>
      </w:pPr>
      <w:r w:rsidRPr="00483857">
        <w:rPr>
          <w:bCs/>
          <w:sz w:val="26"/>
          <w:szCs w:val="26"/>
        </w:rPr>
        <w:t xml:space="preserve">комплект учебно-наглядных пособий </w:t>
      </w:r>
      <w:r w:rsidRPr="00483857">
        <w:rPr>
          <w:i/>
          <w:color w:val="000000"/>
          <w:sz w:val="26"/>
          <w:szCs w:val="26"/>
        </w:rPr>
        <w:t>«</w:t>
      </w:r>
      <w:r w:rsidRPr="00483857">
        <w:rPr>
          <w:i/>
          <w:sz w:val="26"/>
          <w:szCs w:val="26"/>
        </w:rPr>
        <w:t>Метрология, стандартизация и сертификация</w:t>
      </w:r>
      <w:r w:rsidRPr="00483857">
        <w:rPr>
          <w:i/>
          <w:color w:val="000000"/>
          <w:spacing w:val="-7"/>
          <w:sz w:val="26"/>
          <w:szCs w:val="26"/>
        </w:rPr>
        <w:t>»</w:t>
      </w:r>
      <w:r w:rsidRPr="00483857">
        <w:rPr>
          <w:bCs/>
          <w:sz w:val="26"/>
          <w:szCs w:val="26"/>
        </w:rPr>
        <w:t>;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bCs/>
          <w:sz w:val="26"/>
          <w:szCs w:val="26"/>
        </w:rPr>
      </w:pPr>
      <w:r w:rsidRPr="00483857">
        <w:rPr>
          <w:bCs/>
          <w:sz w:val="26"/>
          <w:szCs w:val="26"/>
        </w:rPr>
        <w:t>учебные модули по темам;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sz w:val="26"/>
          <w:szCs w:val="26"/>
        </w:rPr>
      </w:pPr>
      <w:r w:rsidRPr="00483857">
        <w:rPr>
          <w:bCs/>
          <w:sz w:val="26"/>
          <w:szCs w:val="26"/>
        </w:rPr>
        <w:t>карточк</w:t>
      </w:r>
      <w:proofErr w:type="gramStart"/>
      <w:r w:rsidRPr="00483857">
        <w:rPr>
          <w:bCs/>
          <w:sz w:val="26"/>
          <w:szCs w:val="26"/>
        </w:rPr>
        <w:t>и-</w:t>
      </w:r>
      <w:proofErr w:type="gramEnd"/>
      <w:r w:rsidRPr="00483857">
        <w:rPr>
          <w:bCs/>
          <w:sz w:val="26"/>
          <w:szCs w:val="26"/>
        </w:rPr>
        <w:t xml:space="preserve"> задания, тесты;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sz w:val="26"/>
          <w:szCs w:val="26"/>
        </w:rPr>
      </w:pPr>
      <w:r w:rsidRPr="00483857">
        <w:rPr>
          <w:bCs/>
          <w:sz w:val="26"/>
          <w:szCs w:val="26"/>
        </w:rPr>
        <w:t>технические средства измерения и контроля;</w:t>
      </w:r>
    </w:p>
    <w:p w:rsidR="006B1005" w:rsidRPr="00483857" w:rsidRDefault="006B1005" w:rsidP="0048385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sz w:val="26"/>
          <w:szCs w:val="26"/>
        </w:rPr>
      </w:pPr>
      <w:proofErr w:type="gramStart"/>
      <w:r w:rsidRPr="00483857">
        <w:rPr>
          <w:sz w:val="26"/>
          <w:szCs w:val="26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6B1005" w:rsidRPr="00483857" w:rsidRDefault="006B1005" w:rsidP="004838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contextualSpacing/>
        <w:rPr>
          <w:b/>
          <w:sz w:val="26"/>
          <w:szCs w:val="26"/>
        </w:rPr>
      </w:pPr>
    </w:p>
    <w:p w:rsidR="00633937" w:rsidRPr="00483857" w:rsidRDefault="00633937" w:rsidP="004838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contextualSpacing/>
        <w:rPr>
          <w:b/>
          <w:sz w:val="26"/>
          <w:szCs w:val="26"/>
        </w:rPr>
      </w:pPr>
      <w:r w:rsidRPr="00483857">
        <w:rPr>
          <w:b/>
          <w:sz w:val="26"/>
          <w:szCs w:val="26"/>
        </w:rPr>
        <w:t>3.2. Информационное обеспечение обучения</w:t>
      </w:r>
    </w:p>
    <w:p w:rsidR="00633937" w:rsidRPr="00483857" w:rsidRDefault="00633937" w:rsidP="00483857">
      <w:pPr>
        <w:spacing w:line="240" w:lineRule="exact"/>
        <w:ind w:left="567" w:hanging="27"/>
        <w:contextualSpacing/>
        <w:rPr>
          <w:b/>
          <w:sz w:val="26"/>
          <w:szCs w:val="26"/>
        </w:rPr>
      </w:pPr>
      <w:r w:rsidRPr="00483857">
        <w:rPr>
          <w:b/>
          <w:bCs/>
          <w:sz w:val="26"/>
          <w:szCs w:val="26"/>
        </w:rPr>
        <w:t>Перечень рекомендуемых учебных изданий, Интернет-ресурсов,                      дополнительной литературы</w:t>
      </w:r>
      <w:r w:rsidRPr="00483857">
        <w:rPr>
          <w:b/>
          <w:sz w:val="26"/>
          <w:szCs w:val="26"/>
        </w:rPr>
        <w:t xml:space="preserve"> </w:t>
      </w:r>
    </w:p>
    <w:p w:rsidR="00633937" w:rsidRPr="00483857" w:rsidRDefault="00633937" w:rsidP="00483857">
      <w:pPr>
        <w:spacing w:line="240" w:lineRule="exact"/>
        <w:contextualSpacing/>
        <w:rPr>
          <w:b/>
          <w:sz w:val="26"/>
          <w:szCs w:val="26"/>
        </w:rPr>
      </w:pPr>
      <w:r w:rsidRPr="00483857">
        <w:rPr>
          <w:b/>
          <w:sz w:val="26"/>
          <w:szCs w:val="26"/>
        </w:rPr>
        <w:t>Основные источники:</w:t>
      </w:r>
    </w:p>
    <w:p w:rsidR="00536E87" w:rsidRPr="00483857" w:rsidRDefault="00536E87" w:rsidP="00483857">
      <w:pPr>
        <w:pStyle w:val="a8"/>
        <w:numPr>
          <w:ilvl w:val="0"/>
          <w:numId w:val="14"/>
        </w:numPr>
        <w:spacing w:line="240" w:lineRule="exact"/>
        <w:rPr>
          <w:sz w:val="26"/>
          <w:szCs w:val="26"/>
          <w:lang w:eastAsia="ru-RU"/>
        </w:rPr>
      </w:pPr>
      <w:r w:rsidRPr="00483857">
        <w:rPr>
          <w:sz w:val="26"/>
          <w:szCs w:val="26"/>
          <w:lang w:eastAsia="ru-RU"/>
        </w:rPr>
        <w:t>Зворыкина, Т.И. Метрология, стандартизация и сертификация Учебник / Т.И. Зворыкина, [Текст] -  М.:2014г.</w:t>
      </w:r>
    </w:p>
    <w:p w:rsidR="00762A2D" w:rsidRPr="00483857" w:rsidRDefault="00762A2D" w:rsidP="00483857">
      <w:pPr>
        <w:numPr>
          <w:ilvl w:val="0"/>
          <w:numId w:val="14"/>
        </w:numPr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sz w:val="26"/>
          <w:szCs w:val="26"/>
        </w:rPr>
        <w:t xml:space="preserve">Лифиц, И.М. Стандартизация, метрология и подтверждение соответствия. Учебник /И.М.Лифиц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 М.:2016г.</w:t>
      </w:r>
    </w:p>
    <w:p w:rsidR="00633937" w:rsidRPr="00483857" w:rsidRDefault="00633937" w:rsidP="00483857">
      <w:pPr>
        <w:numPr>
          <w:ilvl w:val="0"/>
          <w:numId w:val="5"/>
        </w:numPr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sz w:val="26"/>
          <w:szCs w:val="26"/>
        </w:rPr>
        <w:t>Лифиц, И.М. Основы стандартизации, метрологии, сертификации.</w:t>
      </w:r>
      <w:r w:rsidR="00536E87" w:rsidRPr="00483857">
        <w:rPr>
          <w:sz w:val="26"/>
          <w:szCs w:val="26"/>
        </w:rPr>
        <w:t xml:space="preserve"> </w:t>
      </w:r>
      <w:r w:rsidRPr="00483857">
        <w:rPr>
          <w:sz w:val="26"/>
          <w:szCs w:val="26"/>
        </w:rPr>
        <w:t xml:space="preserve">/И.М.Лифиц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 М.:2007г.</w:t>
      </w:r>
    </w:p>
    <w:p w:rsidR="00633937" w:rsidRPr="00483857" w:rsidRDefault="00633937" w:rsidP="00483857">
      <w:pPr>
        <w:numPr>
          <w:ilvl w:val="0"/>
          <w:numId w:val="5"/>
        </w:numPr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sz w:val="26"/>
          <w:szCs w:val="26"/>
        </w:rPr>
        <w:t xml:space="preserve">Никифоров, А.Д. Взаимозаменяемость, стандартизация и технические измерения./А.Д.Никифоров, Т.А.Бакиев. </w:t>
      </w:r>
      <w:r w:rsidRPr="00483857">
        <w:rPr>
          <w:color w:val="000000"/>
          <w:sz w:val="26"/>
          <w:szCs w:val="26"/>
        </w:rPr>
        <w:t>[Текст] -</w:t>
      </w:r>
      <w:r w:rsidRPr="00483857">
        <w:rPr>
          <w:sz w:val="26"/>
          <w:szCs w:val="26"/>
        </w:rPr>
        <w:t xml:space="preserve"> М.: 2007 г.</w:t>
      </w:r>
    </w:p>
    <w:p w:rsidR="00633937" w:rsidRPr="00483857" w:rsidRDefault="00633937" w:rsidP="00483857">
      <w:pPr>
        <w:numPr>
          <w:ilvl w:val="0"/>
          <w:numId w:val="5"/>
        </w:numPr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sz w:val="26"/>
          <w:szCs w:val="26"/>
        </w:rPr>
        <w:t xml:space="preserve">Никифоров, А.Д. Метрология, стандартизация и сертификация./А.Д.Никифоров, Т.А. Бакиев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 М.:  2008г.</w:t>
      </w:r>
    </w:p>
    <w:p w:rsidR="00633937" w:rsidRPr="00483857" w:rsidRDefault="00633937" w:rsidP="00483857">
      <w:pPr>
        <w:spacing w:line="240" w:lineRule="exact"/>
        <w:contextualSpacing/>
        <w:rPr>
          <w:b/>
          <w:sz w:val="26"/>
          <w:szCs w:val="26"/>
        </w:rPr>
      </w:pPr>
      <w:r w:rsidRPr="00483857">
        <w:rPr>
          <w:b/>
          <w:sz w:val="26"/>
          <w:szCs w:val="26"/>
        </w:rPr>
        <w:t>Дополнительные источники: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>Зайцев, С.А. Метрология, стандартизация и сертификация: электронное приложение / С.А. Зайцев, А.В. Толстов [Текст] -  М.:2015г.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>Ильянков, А.И. Метрология, стандартизация и сертификация: практикум / А.И. Ильянков, Н.Ю. Марсов  и др</w:t>
      </w:r>
      <w:proofErr w:type="gramStart"/>
      <w:r w:rsidRPr="00483857">
        <w:rPr>
          <w:bCs/>
          <w:spacing w:val="-14"/>
          <w:sz w:val="26"/>
          <w:szCs w:val="26"/>
        </w:rPr>
        <w:t>.[</w:t>
      </w:r>
      <w:proofErr w:type="gramEnd"/>
      <w:r w:rsidRPr="00483857">
        <w:rPr>
          <w:bCs/>
          <w:spacing w:val="-14"/>
          <w:sz w:val="26"/>
          <w:szCs w:val="26"/>
        </w:rPr>
        <w:t xml:space="preserve">Текст] -  М.:2013г. 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 xml:space="preserve">Маргвелашвили, Л.В. Метрология, стандартизация и сертификация: лабораторно-практические работы / Л.В. Маргвелашвили [Текст] -  М.:2014г. 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>Иванов, И.А. Метрология, стандартизация и сертификация на транспорте: электронное приложение / И.А. Иванов</w:t>
      </w:r>
      <w:proofErr w:type="gramStart"/>
      <w:r w:rsidRPr="00483857">
        <w:rPr>
          <w:bCs/>
          <w:spacing w:val="-14"/>
          <w:sz w:val="26"/>
          <w:szCs w:val="26"/>
        </w:rPr>
        <w:t xml:space="preserve">,. </w:t>
      </w:r>
      <w:proofErr w:type="gramEnd"/>
      <w:r w:rsidRPr="00483857">
        <w:rPr>
          <w:bCs/>
          <w:spacing w:val="-14"/>
          <w:sz w:val="26"/>
          <w:szCs w:val="26"/>
        </w:rPr>
        <w:t>С.В. Урушев. [Текст] -  М.:2015г.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 xml:space="preserve">Аристов, А.И. Метрология, стандартизация и сертификация: инструкционные карты ЛПЗ / А.И Аристов, Л.И. Карпов. [Текст] - М.:2013г. </w:t>
      </w:r>
    </w:p>
    <w:p w:rsidR="00536E87" w:rsidRPr="00483857" w:rsidRDefault="00536E8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bCs/>
          <w:spacing w:val="-14"/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>Анухин, В.И. Допуски и посадки. /В.И.Анухин. [Текст] -  М.: 2007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bCs/>
          <w:spacing w:val="-14"/>
          <w:sz w:val="26"/>
          <w:szCs w:val="26"/>
        </w:rPr>
        <w:t xml:space="preserve"> Передерий, В.П. Устройство автомобиля./В.П.Передерий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М.: 2008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bCs/>
          <w:sz w:val="26"/>
          <w:szCs w:val="26"/>
        </w:rPr>
        <w:t xml:space="preserve">Вахламов, В.К. Подвижной состав автомобильного транспорта./В.К.Вахламов. </w:t>
      </w:r>
      <w:r w:rsidRPr="00483857">
        <w:rPr>
          <w:color w:val="000000"/>
          <w:sz w:val="26"/>
          <w:szCs w:val="26"/>
        </w:rPr>
        <w:t>[Текст</w:t>
      </w:r>
      <w:proofErr w:type="gramStart"/>
      <w:r w:rsidRPr="00483857">
        <w:rPr>
          <w:color w:val="000000"/>
          <w:sz w:val="26"/>
          <w:szCs w:val="26"/>
        </w:rPr>
        <w:t>]</w:t>
      </w:r>
      <w:r w:rsidRPr="00483857">
        <w:rPr>
          <w:sz w:val="26"/>
          <w:szCs w:val="26"/>
        </w:rPr>
        <w:t>-</w:t>
      </w:r>
      <w:proofErr w:type="gramEnd"/>
      <w:r w:rsidRPr="00483857">
        <w:rPr>
          <w:sz w:val="26"/>
          <w:szCs w:val="26"/>
        </w:rPr>
        <w:t>М.: 2009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sz w:val="26"/>
          <w:szCs w:val="26"/>
        </w:rPr>
        <w:t xml:space="preserve">Родичев, В.А. Грузовые автомобили./В.А.Родичев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М.:  2007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jc w:val="both"/>
        <w:rPr>
          <w:sz w:val="26"/>
          <w:szCs w:val="26"/>
        </w:rPr>
      </w:pPr>
      <w:r w:rsidRPr="00483857">
        <w:rPr>
          <w:bCs/>
          <w:sz w:val="26"/>
          <w:szCs w:val="26"/>
        </w:rPr>
        <w:t>Стуканов, В.А. Основы теории автомобильных двигателей и автомобиля</w:t>
      </w:r>
      <w:r w:rsidRPr="00483857">
        <w:rPr>
          <w:bCs/>
          <w:spacing w:val="-14"/>
          <w:sz w:val="26"/>
          <w:szCs w:val="26"/>
        </w:rPr>
        <w:t>.</w:t>
      </w:r>
      <w:r w:rsidRPr="00483857">
        <w:rPr>
          <w:sz w:val="26"/>
          <w:szCs w:val="26"/>
        </w:rPr>
        <w:t xml:space="preserve"> /В.А.Стуканов. </w:t>
      </w:r>
      <w:r w:rsidRPr="00483857">
        <w:rPr>
          <w:color w:val="000000"/>
          <w:sz w:val="26"/>
          <w:szCs w:val="26"/>
        </w:rPr>
        <w:t xml:space="preserve"> [Текст] </w:t>
      </w:r>
      <w:proofErr w:type="gramStart"/>
      <w:r w:rsidRPr="00483857">
        <w:rPr>
          <w:sz w:val="26"/>
          <w:szCs w:val="26"/>
        </w:rPr>
        <w:t>-М</w:t>
      </w:r>
      <w:proofErr w:type="gramEnd"/>
      <w:r w:rsidRPr="00483857">
        <w:rPr>
          <w:sz w:val="26"/>
          <w:szCs w:val="26"/>
        </w:rPr>
        <w:t>.: 2008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bCs/>
          <w:sz w:val="26"/>
          <w:szCs w:val="26"/>
        </w:rPr>
        <w:t xml:space="preserve"> Шестопалов, С.К. Устройство, ТО и ремонт легковых автомобилей./С.К.Шестопалов. 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>-     М.:  2009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sz w:val="26"/>
          <w:szCs w:val="26"/>
        </w:rPr>
        <w:t xml:space="preserve"> Панов, Ю.В. Установка и эксплуатация газобаллонного оборудования автомобилей./Ю.В.Панов. </w:t>
      </w:r>
      <w:r w:rsidRPr="00483857">
        <w:rPr>
          <w:color w:val="000000"/>
          <w:sz w:val="26"/>
          <w:szCs w:val="26"/>
        </w:rPr>
        <w:t xml:space="preserve"> [Текст] </w:t>
      </w:r>
      <w:proofErr w:type="gramStart"/>
      <w:r w:rsidRPr="00483857">
        <w:rPr>
          <w:sz w:val="26"/>
          <w:szCs w:val="26"/>
        </w:rPr>
        <w:t>-М</w:t>
      </w:r>
      <w:proofErr w:type="gramEnd"/>
      <w:r w:rsidRPr="00483857">
        <w:rPr>
          <w:sz w:val="26"/>
          <w:szCs w:val="26"/>
        </w:rPr>
        <w:t>.:  2007г.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sz w:val="26"/>
          <w:szCs w:val="26"/>
        </w:rPr>
        <w:t xml:space="preserve">Ерохов, В.И. Системы впрыска легковых автомобилей: эксплуатация, диагностика, ТО и ремонт/В.И.Ерохов. </w:t>
      </w:r>
      <w:r w:rsidRPr="00483857">
        <w:rPr>
          <w:color w:val="000000"/>
          <w:sz w:val="26"/>
          <w:szCs w:val="26"/>
        </w:rPr>
        <w:t xml:space="preserve"> [Текст] </w:t>
      </w:r>
      <w:proofErr w:type="gramStart"/>
      <w:r w:rsidRPr="00483857">
        <w:rPr>
          <w:sz w:val="26"/>
          <w:szCs w:val="26"/>
        </w:rPr>
        <w:t>-М</w:t>
      </w:r>
      <w:proofErr w:type="gramEnd"/>
      <w:r w:rsidRPr="00483857">
        <w:rPr>
          <w:sz w:val="26"/>
          <w:szCs w:val="26"/>
        </w:rPr>
        <w:t xml:space="preserve">.: 2008г.   </w:t>
      </w:r>
    </w:p>
    <w:p w:rsidR="00633937" w:rsidRPr="00483857" w:rsidRDefault="00633937" w:rsidP="00483857">
      <w:pPr>
        <w:numPr>
          <w:ilvl w:val="0"/>
          <w:numId w:val="5"/>
        </w:numPr>
        <w:shd w:val="clear" w:color="auto" w:fill="FFFFFF"/>
        <w:spacing w:line="240" w:lineRule="exact"/>
        <w:contextualSpacing/>
        <w:rPr>
          <w:sz w:val="26"/>
          <w:szCs w:val="26"/>
        </w:rPr>
      </w:pPr>
      <w:r w:rsidRPr="00483857">
        <w:rPr>
          <w:sz w:val="26"/>
          <w:szCs w:val="26"/>
        </w:rPr>
        <w:t xml:space="preserve"> Пехальский, В.И. Устройство автомобиля</w:t>
      </w:r>
      <w:proofErr w:type="gramStart"/>
      <w:r w:rsidRPr="00483857">
        <w:rPr>
          <w:sz w:val="26"/>
          <w:szCs w:val="26"/>
        </w:rPr>
        <w:t xml:space="preserve"> .</w:t>
      </w:r>
      <w:proofErr w:type="gramEnd"/>
      <w:r w:rsidRPr="00483857">
        <w:rPr>
          <w:sz w:val="26"/>
          <w:szCs w:val="26"/>
        </w:rPr>
        <w:t xml:space="preserve">/В.И.Пехальский, Я.А.   Пехальская . </w:t>
      </w:r>
      <w:r w:rsidRPr="00483857">
        <w:rPr>
          <w:color w:val="000000"/>
          <w:sz w:val="26"/>
          <w:szCs w:val="26"/>
        </w:rPr>
        <w:t xml:space="preserve">[Текст] </w:t>
      </w:r>
      <w:r w:rsidRPr="00483857">
        <w:rPr>
          <w:sz w:val="26"/>
          <w:szCs w:val="26"/>
        </w:rPr>
        <w:t xml:space="preserve">-М.:  2007г </w:t>
      </w:r>
    </w:p>
    <w:p w:rsidR="00AA78F3" w:rsidRPr="00483857" w:rsidRDefault="00AA78F3" w:rsidP="00483857">
      <w:pPr>
        <w:spacing w:line="240" w:lineRule="exact"/>
        <w:rPr>
          <w:sz w:val="26"/>
          <w:szCs w:val="26"/>
        </w:rPr>
      </w:pPr>
      <w:r w:rsidRPr="00483857">
        <w:rPr>
          <w:sz w:val="26"/>
          <w:szCs w:val="26"/>
        </w:rPr>
        <w:br w:type="page"/>
      </w: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B1005" w:rsidRDefault="006B1005" w:rsidP="006B1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436F9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 и исследований.</w:t>
      </w:r>
    </w:p>
    <w:p w:rsidR="00633937" w:rsidRPr="003B2EEC" w:rsidRDefault="00633937" w:rsidP="00633937"/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3685"/>
      </w:tblGrid>
      <w:tr w:rsidR="00633937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3937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2</w:t>
            </w:r>
          </w:p>
        </w:tc>
      </w:tr>
      <w:tr w:rsidR="00633937" w:rsidRPr="003B2EEC" w:rsidTr="00870320">
        <w:trPr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3937" w:rsidRPr="003B2EEC" w:rsidRDefault="00633937" w:rsidP="003B2EEC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696F01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870320" w:rsidRDefault="003B2EEC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Уметь </w:t>
            </w:r>
            <w:r w:rsidR="0062347B" w:rsidRPr="00870320">
              <w:rPr>
                <w:rFonts w:ascii="Times New Roman" w:hAnsi="Times New Roman" w:cs="Times New Roman"/>
                <w:color w:val="auto"/>
              </w:rPr>
              <w:t xml:space="preserve">применять требования нормативных документов к основным видам продукции (услуг) и процессов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3" w:rsidRPr="00870320" w:rsidRDefault="00EC1333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EC1333" w:rsidRPr="00870320" w:rsidRDefault="00EC1333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 xml:space="preserve">устный </w:t>
            </w:r>
            <w:r w:rsidR="00870320" w:rsidRPr="00870320">
              <w:rPr>
                <w:bCs/>
                <w:sz w:val="16"/>
                <w:szCs w:val="16"/>
              </w:rPr>
              <w:t>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696F01" w:rsidRPr="00870320" w:rsidRDefault="00EC1333" w:rsidP="00274ED7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п</w:t>
            </w:r>
            <w:r w:rsidR="00696F01" w:rsidRPr="00870320">
              <w:rPr>
                <w:bCs/>
                <w:sz w:val="16"/>
                <w:szCs w:val="16"/>
              </w:rPr>
              <w:t>рактическая работа</w:t>
            </w:r>
            <w:r w:rsidR="002B0814" w:rsidRPr="00870320">
              <w:rPr>
                <w:bCs/>
                <w:sz w:val="16"/>
                <w:szCs w:val="16"/>
              </w:rPr>
              <w:t>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="002B0814" w:rsidRPr="00870320">
              <w:rPr>
                <w:bCs/>
                <w:sz w:val="16"/>
                <w:szCs w:val="16"/>
              </w:rPr>
              <w:t>с</w:t>
            </w:r>
            <w:r w:rsidR="00A974B9" w:rsidRPr="00870320">
              <w:rPr>
                <w:bCs/>
                <w:sz w:val="16"/>
                <w:szCs w:val="16"/>
              </w:rPr>
              <w:t>амостоятельная работа</w:t>
            </w:r>
            <w:r w:rsidR="002B0814" w:rsidRPr="00870320">
              <w:rPr>
                <w:bCs/>
                <w:sz w:val="16"/>
                <w:szCs w:val="16"/>
              </w:rPr>
              <w:t>.</w:t>
            </w:r>
          </w:p>
        </w:tc>
      </w:tr>
      <w:tr w:rsidR="00696F01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870320" w:rsidRDefault="003B2EEC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Уметь  </w:t>
            </w:r>
            <w:r w:rsidR="0062347B" w:rsidRPr="00870320">
              <w:rPr>
                <w:rFonts w:ascii="Times New Roman" w:hAnsi="Times New Roman" w:cs="Times New Roman"/>
                <w:color w:val="auto"/>
              </w:rPr>
              <w:t xml:space="preserve">оформлять технологическую и техническую документацию в соответствии с действующей нормативной базой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практическая работа;</w:t>
            </w:r>
          </w:p>
          <w:p w:rsidR="00696F01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самостоятельная работа.</w:t>
            </w:r>
          </w:p>
        </w:tc>
      </w:tr>
      <w:tr w:rsidR="00696F01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870320" w:rsidRDefault="003B2EEC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Уметь </w:t>
            </w:r>
            <w:r w:rsidR="00870320" w:rsidRPr="00870320">
              <w:rPr>
                <w:rFonts w:ascii="Times New Roman" w:hAnsi="Times New Roman" w:cs="Times New Roman"/>
                <w:color w:val="auto"/>
              </w:rPr>
              <w:t xml:space="preserve">использовать в профессиональной деятельности документацию систем качества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практическая работа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самостоятельная работа.</w:t>
            </w:r>
          </w:p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Итоговый контроль:</w:t>
            </w:r>
          </w:p>
          <w:p w:rsidR="00CA55D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0320">
              <w:rPr>
                <w:rFonts w:ascii="Times New Roman" w:hAnsi="Times New Roman" w:cs="Times New Roman"/>
              </w:rPr>
              <w:t>Уметь</w:t>
            </w:r>
            <w:r w:rsidRPr="00870320">
              <w:rPr>
                <w:rFonts w:ascii="Times New Roman" w:hAnsi="Times New Roman" w:cs="Times New Roman"/>
                <w:color w:val="auto"/>
              </w:rPr>
              <w:t xml:space="preserve"> приводить несистемные величины измерений в соответствие с действующими стандартами и международной системой единиц СИ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Итоговый контроль:</w:t>
            </w:r>
          </w:p>
          <w:p w:rsidR="00870320" w:rsidRPr="00870320" w:rsidRDefault="00870320" w:rsidP="00870320">
            <w:pPr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696F01" w:rsidRPr="003B2EEC" w:rsidTr="00870320">
        <w:trPr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Знать основные понятия метрологии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практическая работа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самостоятельная работа.</w:t>
            </w:r>
          </w:p>
          <w:p w:rsidR="00870320" w:rsidRPr="00870320" w:rsidRDefault="00870320" w:rsidP="00870320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 xml:space="preserve"> Итоговый контроль:</w:t>
            </w:r>
          </w:p>
          <w:p w:rsidR="00870320" w:rsidRPr="00870320" w:rsidRDefault="00870320" w:rsidP="00870320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Знать задачи стандартизации, ее экономическую эффективность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Итоговы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Знать формы подтверждения качества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самостоятельная работа.</w:t>
            </w:r>
          </w:p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 xml:space="preserve"> Итоговы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Default"/>
              <w:rPr>
                <w:rFonts w:ascii="Times New Roman" w:hAnsi="Times New Roman" w:cs="Times New Roman"/>
              </w:rPr>
            </w:pPr>
            <w:r w:rsidRPr="00870320">
              <w:rPr>
                <w:rFonts w:ascii="Times New Roman" w:hAnsi="Times New Roman" w:cs="Times New Roman"/>
              </w:rPr>
              <w:t xml:space="preserve">Знать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AD2D1F">
            <w:pPr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AD2D1F">
            <w:pPr>
              <w:ind w:left="30"/>
              <w:rPr>
                <w:b/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 xml:space="preserve">Тестовое задание, </w:t>
            </w:r>
            <w:r w:rsidRPr="00870320">
              <w:rPr>
                <w:b/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устный опрос.</w:t>
            </w:r>
          </w:p>
          <w:p w:rsidR="00870320" w:rsidRPr="00870320" w:rsidRDefault="00870320" w:rsidP="00F77F44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Итоговый контроль:</w:t>
            </w:r>
          </w:p>
          <w:p w:rsidR="00870320" w:rsidRPr="00870320" w:rsidRDefault="00870320" w:rsidP="00F77F44">
            <w:pPr>
              <w:ind w:left="30"/>
              <w:rPr>
                <w:bCs/>
                <w:i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3B2EEC" w:rsidTr="00870320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870320" w:rsidRDefault="00870320" w:rsidP="00870320">
            <w:pPr>
              <w:pStyle w:val="a6"/>
              <w:spacing w:after="0"/>
              <w:ind w:left="0"/>
              <w:contextualSpacing/>
            </w:pPr>
            <w:r w:rsidRPr="00870320">
              <w:t xml:space="preserve">Знать терминологию и единицы измерения величин в соответствии с действующими стандартами и международной системой единиц СИ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>Текущи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устный и письменный опрос;</w:t>
            </w:r>
            <w:r w:rsidR="00274ED7">
              <w:rPr>
                <w:bCs/>
                <w:sz w:val="16"/>
                <w:szCs w:val="16"/>
              </w:rPr>
              <w:t xml:space="preserve"> </w:t>
            </w:r>
            <w:r w:rsidRPr="00870320">
              <w:rPr>
                <w:bCs/>
                <w:sz w:val="16"/>
                <w:szCs w:val="16"/>
              </w:rPr>
              <w:t>тестовое задание;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sz w:val="16"/>
                <w:szCs w:val="16"/>
              </w:rPr>
              <w:t>самостоятельная работа.</w:t>
            </w:r>
          </w:p>
          <w:p w:rsidR="00870320" w:rsidRPr="00870320" w:rsidRDefault="00870320" w:rsidP="00F72CBB">
            <w:pPr>
              <w:ind w:left="30"/>
              <w:rPr>
                <w:b/>
                <w:bCs/>
                <w:i/>
                <w:sz w:val="16"/>
                <w:szCs w:val="16"/>
              </w:rPr>
            </w:pPr>
            <w:r w:rsidRPr="00870320">
              <w:rPr>
                <w:b/>
                <w:bCs/>
                <w:i/>
                <w:sz w:val="16"/>
                <w:szCs w:val="16"/>
              </w:rPr>
              <w:t xml:space="preserve"> Итоговый контроль:</w:t>
            </w:r>
          </w:p>
          <w:p w:rsidR="00870320" w:rsidRPr="00870320" w:rsidRDefault="00870320" w:rsidP="00F72CBB">
            <w:pPr>
              <w:ind w:left="30"/>
              <w:rPr>
                <w:bCs/>
                <w:sz w:val="16"/>
                <w:szCs w:val="16"/>
              </w:rPr>
            </w:pPr>
            <w:r w:rsidRPr="00870320">
              <w:rPr>
                <w:bCs/>
                <w:i/>
                <w:sz w:val="16"/>
                <w:szCs w:val="16"/>
              </w:rPr>
              <w:t>Дифференцированный зачёт</w:t>
            </w:r>
          </w:p>
        </w:tc>
      </w:tr>
      <w:tr w:rsidR="00870320" w:rsidRPr="00997177" w:rsidTr="00870320">
        <w:trPr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20" w:rsidRPr="00997177" w:rsidRDefault="00870320" w:rsidP="007950D4">
            <w:pPr>
              <w:jc w:val="center"/>
              <w:rPr>
                <w:b/>
                <w:bCs/>
              </w:rPr>
            </w:pPr>
            <w:r w:rsidRPr="00997177">
              <w:rPr>
                <w:b/>
                <w:bCs/>
              </w:rPr>
              <w:t xml:space="preserve">Итоговый контроль в форме </w:t>
            </w:r>
            <w:r>
              <w:rPr>
                <w:b/>
                <w:bCs/>
              </w:rPr>
              <w:t>диф. зачёта</w:t>
            </w:r>
          </w:p>
        </w:tc>
      </w:tr>
    </w:tbl>
    <w:p w:rsidR="00F97985" w:rsidRDefault="00F97985" w:rsidP="00737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sectPr w:rsidR="00F97985" w:rsidSect="00637336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BB" w:rsidRDefault="00F72CBB">
      <w:r>
        <w:separator/>
      </w:r>
    </w:p>
  </w:endnote>
  <w:endnote w:type="continuationSeparator" w:id="0">
    <w:p w:rsidR="00F72CBB" w:rsidRDefault="00F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BB" w:rsidRDefault="00F72C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CBB" w:rsidRDefault="00F72C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BB" w:rsidRDefault="00B97E3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72CBB" w:rsidRDefault="00F72C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BB" w:rsidRDefault="00F72CBB">
      <w:r>
        <w:separator/>
      </w:r>
    </w:p>
  </w:footnote>
  <w:footnote w:type="continuationSeparator" w:id="0">
    <w:p w:rsidR="00F72CBB" w:rsidRDefault="00F7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050"/>
    <w:multiLevelType w:val="hybridMultilevel"/>
    <w:tmpl w:val="A33A5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FD5D7F"/>
    <w:multiLevelType w:val="hybridMultilevel"/>
    <w:tmpl w:val="3FEA7596"/>
    <w:lvl w:ilvl="0" w:tplc="59A0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5BF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77B21"/>
    <w:multiLevelType w:val="hybridMultilevel"/>
    <w:tmpl w:val="C9DCB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C07E2"/>
    <w:multiLevelType w:val="hybridMultilevel"/>
    <w:tmpl w:val="20BE7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71D0A12"/>
    <w:multiLevelType w:val="hybridMultilevel"/>
    <w:tmpl w:val="F228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137"/>
    <w:multiLevelType w:val="hybridMultilevel"/>
    <w:tmpl w:val="C0CA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1671C"/>
    <w:multiLevelType w:val="hybridMultilevel"/>
    <w:tmpl w:val="BAFA9B26"/>
    <w:lvl w:ilvl="0" w:tplc="59A0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37"/>
    <w:rsid w:val="00012814"/>
    <w:rsid w:val="00014051"/>
    <w:rsid w:val="00066A76"/>
    <w:rsid w:val="00070D54"/>
    <w:rsid w:val="00075786"/>
    <w:rsid w:val="00076DC4"/>
    <w:rsid w:val="00086A10"/>
    <w:rsid w:val="00095AC4"/>
    <w:rsid w:val="000A4FDC"/>
    <w:rsid w:val="000C7107"/>
    <w:rsid w:val="000D4BA4"/>
    <w:rsid w:val="000D696A"/>
    <w:rsid w:val="00112C2B"/>
    <w:rsid w:val="00117286"/>
    <w:rsid w:val="00145733"/>
    <w:rsid w:val="00154ADB"/>
    <w:rsid w:val="001701EB"/>
    <w:rsid w:val="0018210C"/>
    <w:rsid w:val="001B54AF"/>
    <w:rsid w:val="002031D0"/>
    <w:rsid w:val="00215E19"/>
    <w:rsid w:val="002374CF"/>
    <w:rsid w:val="00237D9D"/>
    <w:rsid w:val="0025564A"/>
    <w:rsid w:val="00274ED7"/>
    <w:rsid w:val="00291BE1"/>
    <w:rsid w:val="002B0814"/>
    <w:rsid w:val="002C5325"/>
    <w:rsid w:val="002F274B"/>
    <w:rsid w:val="00315C85"/>
    <w:rsid w:val="0032570C"/>
    <w:rsid w:val="00325E91"/>
    <w:rsid w:val="00381252"/>
    <w:rsid w:val="003A7B2D"/>
    <w:rsid w:val="003B2337"/>
    <w:rsid w:val="003B2EEC"/>
    <w:rsid w:val="003B3980"/>
    <w:rsid w:val="003B7181"/>
    <w:rsid w:val="003C1137"/>
    <w:rsid w:val="003F08AC"/>
    <w:rsid w:val="00407C51"/>
    <w:rsid w:val="00414683"/>
    <w:rsid w:val="004372A0"/>
    <w:rsid w:val="0044400C"/>
    <w:rsid w:val="0045339C"/>
    <w:rsid w:val="00483857"/>
    <w:rsid w:val="004C4186"/>
    <w:rsid w:val="004D7CD4"/>
    <w:rsid w:val="0053390B"/>
    <w:rsid w:val="00536E87"/>
    <w:rsid w:val="0055694E"/>
    <w:rsid w:val="00561598"/>
    <w:rsid w:val="00595A49"/>
    <w:rsid w:val="005A49DB"/>
    <w:rsid w:val="005F1DE3"/>
    <w:rsid w:val="005F4050"/>
    <w:rsid w:val="00604878"/>
    <w:rsid w:val="00607964"/>
    <w:rsid w:val="0062347B"/>
    <w:rsid w:val="00633937"/>
    <w:rsid w:val="00637336"/>
    <w:rsid w:val="00692AAC"/>
    <w:rsid w:val="00696F01"/>
    <w:rsid w:val="006B1005"/>
    <w:rsid w:val="006B1181"/>
    <w:rsid w:val="006E4A08"/>
    <w:rsid w:val="007033AF"/>
    <w:rsid w:val="00727CCB"/>
    <w:rsid w:val="007377C5"/>
    <w:rsid w:val="0075330E"/>
    <w:rsid w:val="00762A2D"/>
    <w:rsid w:val="0076434E"/>
    <w:rsid w:val="0077446C"/>
    <w:rsid w:val="007950D4"/>
    <w:rsid w:val="007A469C"/>
    <w:rsid w:val="007A69D3"/>
    <w:rsid w:val="007E47BB"/>
    <w:rsid w:val="00802CF6"/>
    <w:rsid w:val="00844E27"/>
    <w:rsid w:val="00861BB1"/>
    <w:rsid w:val="00866389"/>
    <w:rsid w:val="00870320"/>
    <w:rsid w:val="008A2340"/>
    <w:rsid w:val="008A671C"/>
    <w:rsid w:val="008B741C"/>
    <w:rsid w:val="008E37CE"/>
    <w:rsid w:val="0093361E"/>
    <w:rsid w:val="009339A8"/>
    <w:rsid w:val="00937A2C"/>
    <w:rsid w:val="00941F4F"/>
    <w:rsid w:val="00957417"/>
    <w:rsid w:val="00977FA9"/>
    <w:rsid w:val="00997177"/>
    <w:rsid w:val="009E7A92"/>
    <w:rsid w:val="00A10601"/>
    <w:rsid w:val="00A30544"/>
    <w:rsid w:val="00A33A7D"/>
    <w:rsid w:val="00A42C0E"/>
    <w:rsid w:val="00A50223"/>
    <w:rsid w:val="00A51B02"/>
    <w:rsid w:val="00A55461"/>
    <w:rsid w:val="00A60530"/>
    <w:rsid w:val="00A737AD"/>
    <w:rsid w:val="00A974B9"/>
    <w:rsid w:val="00AA2FB8"/>
    <w:rsid w:val="00AA78F3"/>
    <w:rsid w:val="00AD0042"/>
    <w:rsid w:val="00AD2D1F"/>
    <w:rsid w:val="00AE1CD7"/>
    <w:rsid w:val="00AE1EB7"/>
    <w:rsid w:val="00AF4ADF"/>
    <w:rsid w:val="00B0163B"/>
    <w:rsid w:val="00B42B3B"/>
    <w:rsid w:val="00B44774"/>
    <w:rsid w:val="00B6453C"/>
    <w:rsid w:val="00B74E8D"/>
    <w:rsid w:val="00B83277"/>
    <w:rsid w:val="00B836A2"/>
    <w:rsid w:val="00B84B1C"/>
    <w:rsid w:val="00B97E3B"/>
    <w:rsid w:val="00BC08D6"/>
    <w:rsid w:val="00BE2161"/>
    <w:rsid w:val="00BE3709"/>
    <w:rsid w:val="00C11B43"/>
    <w:rsid w:val="00C13378"/>
    <w:rsid w:val="00C52E96"/>
    <w:rsid w:val="00C604D9"/>
    <w:rsid w:val="00C651E6"/>
    <w:rsid w:val="00C72A9F"/>
    <w:rsid w:val="00C75C0B"/>
    <w:rsid w:val="00CA55D0"/>
    <w:rsid w:val="00CF6546"/>
    <w:rsid w:val="00D04DE7"/>
    <w:rsid w:val="00D12DCD"/>
    <w:rsid w:val="00D473C8"/>
    <w:rsid w:val="00D9232A"/>
    <w:rsid w:val="00DC0BC9"/>
    <w:rsid w:val="00DE2BE7"/>
    <w:rsid w:val="00E169C2"/>
    <w:rsid w:val="00E3493F"/>
    <w:rsid w:val="00E51338"/>
    <w:rsid w:val="00E57B73"/>
    <w:rsid w:val="00E62B94"/>
    <w:rsid w:val="00EC1333"/>
    <w:rsid w:val="00EC6FD6"/>
    <w:rsid w:val="00EE16DD"/>
    <w:rsid w:val="00F006DD"/>
    <w:rsid w:val="00F55CCD"/>
    <w:rsid w:val="00F608C2"/>
    <w:rsid w:val="00F703B9"/>
    <w:rsid w:val="00F72CBB"/>
    <w:rsid w:val="00F77F44"/>
    <w:rsid w:val="00F8399E"/>
    <w:rsid w:val="00F97985"/>
    <w:rsid w:val="00FC4A93"/>
    <w:rsid w:val="00FE7867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483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85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2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483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85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2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F81-D82D-4E80-B3CF-33D02F7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4</cp:revision>
  <cp:lastPrinted>2016-12-15T08:53:00Z</cp:lastPrinted>
  <dcterms:created xsi:type="dcterms:W3CDTF">2015-10-14T15:23:00Z</dcterms:created>
  <dcterms:modified xsi:type="dcterms:W3CDTF">2017-02-27T04:44:00Z</dcterms:modified>
</cp:coreProperties>
</file>